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1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10530"/>
      </w:tblGrid>
      <w:tr w:rsidR="007D4A13" w:rsidRPr="00222277" w14:paraId="1E76D0E0" w14:textId="77777777" w:rsidTr="0001052C">
        <w:tc>
          <w:tcPr>
            <w:tcW w:w="5058" w:type="dxa"/>
          </w:tcPr>
          <w:tbl>
            <w:tblPr>
              <w:tblW w:w="10206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5325"/>
            </w:tblGrid>
            <w:tr w:rsidR="007D4A13" w:rsidRPr="003B670E" w14:paraId="7A8C6462" w14:textId="77777777" w:rsidTr="00EB2CBB">
              <w:trPr>
                <w:trHeight w:val="981"/>
              </w:trPr>
              <w:tc>
                <w:tcPr>
                  <w:tcW w:w="4881" w:type="dxa"/>
                  <w:shd w:val="clear" w:color="auto" w:fill="auto"/>
                  <w:hideMark/>
                </w:tcPr>
                <w:p w14:paraId="0C856B9A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b w:val="0"/>
                      <w:sz w:val="26"/>
                      <w:szCs w:val="26"/>
                    </w:rPr>
                  </w:pPr>
                  <w:r w:rsidRPr="003B670E">
                    <w:rPr>
                      <w:b w:val="0"/>
                      <w:sz w:val="26"/>
                      <w:szCs w:val="26"/>
                    </w:rPr>
                    <w:t>PHÒNG GD &amp;ĐT HUYỆN THANH TRÌ</w:t>
                  </w:r>
                </w:p>
                <w:p w14:paraId="757DA78B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3B670E">
                    <w:rPr>
                      <w:sz w:val="26"/>
                      <w:szCs w:val="26"/>
                    </w:rPr>
                    <w:t>TRƯỜNG TIỂU HỌC TÂN TRIỀU</w:t>
                  </w:r>
                </w:p>
                <w:p w14:paraId="70916CF7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3B670E">
                    <w:rPr>
                      <w:sz w:val="26"/>
                      <w:szCs w:val="26"/>
                    </w:rPr>
                    <w:t>GV: Vũ Kiều Anh</w:t>
                  </w:r>
                </w:p>
                <w:p w14:paraId="160E281C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firstLine="0"/>
                    <w:rPr>
                      <w:b w:val="0"/>
                      <w:sz w:val="28"/>
                      <w:szCs w:val="28"/>
                    </w:rPr>
                  </w:pPr>
                  <w:r w:rsidRPr="003B670E">
                    <w:rPr>
                      <w:sz w:val="26"/>
                      <w:szCs w:val="26"/>
                    </w:rPr>
                    <w:t>Tuần : 35</w:t>
                  </w:r>
                </w:p>
              </w:tc>
              <w:tc>
                <w:tcPr>
                  <w:tcW w:w="5325" w:type="dxa"/>
                  <w:shd w:val="clear" w:color="auto" w:fill="auto"/>
                  <w:hideMark/>
                </w:tcPr>
                <w:p w14:paraId="38256EB3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3B670E">
                    <w:rPr>
                      <w:sz w:val="28"/>
                      <w:szCs w:val="28"/>
                    </w:rPr>
                    <w:t>KẾ HOẠCH BÀI DẠY</w:t>
                  </w:r>
                </w:p>
                <w:p w14:paraId="0F14892B" w14:textId="5A91C2BF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3B670E">
                    <w:rPr>
                      <w:sz w:val="28"/>
                      <w:szCs w:val="28"/>
                    </w:rPr>
                    <w:t xml:space="preserve">Môn: </w:t>
                  </w:r>
                  <w:r>
                    <w:rPr>
                      <w:sz w:val="28"/>
                      <w:szCs w:val="28"/>
                    </w:rPr>
                    <w:t>Tiếng Việt</w:t>
                  </w:r>
                </w:p>
                <w:p w14:paraId="0FC15622" w14:textId="77777777" w:rsidR="007D4A13" w:rsidRPr="009368A3" w:rsidRDefault="007D4A13" w:rsidP="007D4A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ÔN TẬP CUỐI NĂM</w:t>
                  </w:r>
                </w:p>
                <w:p w14:paraId="071214C5" w14:textId="77777777" w:rsidR="007D4A13" w:rsidRPr="009368A3" w:rsidRDefault="007D4A13" w:rsidP="007D4A1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368A3">
                    <w:rPr>
                      <w:b/>
                      <w:sz w:val="26"/>
                      <w:szCs w:val="26"/>
                    </w:rPr>
                    <w:t>LUYỆN TẬP (</w:t>
                  </w:r>
                  <w:r>
                    <w:rPr>
                      <w:b/>
                      <w:sz w:val="26"/>
                      <w:szCs w:val="26"/>
                    </w:rPr>
                    <w:t>T</w:t>
                  </w:r>
                  <w:r w:rsidRPr="009368A3">
                    <w:rPr>
                      <w:b/>
                      <w:sz w:val="26"/>
                      <w:szCs w:val="26"/>
                    </w:rPr>
                    <w:t>iết 1)</w:t>
                  </w:r>
                </w:p>
                <w:p w14:paraId="029072AF" w14:textId="7C76CA5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b w:val="0"/>
                    </w:rPr>
                  </w:pPr>
                  <w:r w:rsidRPr="003B670E">
                    <w:rPr>
                      <w:b w:val="0"/>
                      <w:sz w:val="28"/>
                      <w:szCs w:val="28"/>
                    </w:rPr>
                    <w:t xml:space="preserve"> Ngày thực hiệ</w:t>
                  </w:r>
                  <w:r>
                    <w:rPr>
                      <w:b w:val="0"/>
                      <w:sz w:val="28"/>
                      <w:szCs w:val="28"/>
                    </w:rPr>
                    <w:t>n:  15</w:t>
                  </w:r>
                  <w:r w:rsidRPr="003B670E">
                    <w:rPr>
                      <w:b w:val="0"/>
                      <w:sz w:val="28"/>
                      <w:szCs w:val="28"/>
                    </w:rPr>
                    <w:t xml:space="preserve"> /5  / 2023</w:t>
                  </w:r>
                </w:p>
              </w:tc>
            </w:tr>
          </w:tbl>
          <w:p w14:paraId="014D3A53" w14:textId="3E14AFE8" w:rsidR="007D4A13" w:rsidRPr="0001052C" w:rsidRDefault="007D4A13" w:rsidP="007D4A13">
            <w:pPr>
              <w:rPr>
                <w:b/>
                <w:szCs w:val="26"/>
              </w:rPr>
            </w:pPr>
          </w:p>
        </w:tc>
        <w:tc>
          <w:tcPr>
            <w:tcW w:w="4973" w:type="dxa"/>
          </w:tcPr>
          <w:tbl>
            <w:tblPr>
              <w:tblW w:w="10206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5325"/>
            </w:tblGrid>
            <w:tr w:rsidR="007D4A13" w:rsidRPr="003B670E" w14:paraId="2E145FEB" w14:textId="77777777" w:rsidTr="00EB2CBB">
              <w:trPr>
                <w:trHeight w:val="981"/>
              </w:trPr>
              <w:tc>
                <w:tcPr>
                  <w:tcW w:w="4881" w:type="dxa"/>
                  <w:shd w:val="clear" w:color="auto" w:fill="auto"/>
                  <w:hideMark/>
                </w:tcPr>
                <w:p w14:paraId="0AF236B3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b w:val="0"/>
                      <w:sz w:val="26"/>
                      <w:szCs w:val="26"/>
                    </w:rPr>
                  </w:pPr>
                  <w:r w:rsidRPr="003B670E">
                    <w:rPr>
                      <w:b w:val="0"/>
                      <w:sz w:val="26"/>
                      <w:szCs w:val="26"/>
                    </w:rPr>
                    <w:t>PHÒNG GD &amp;ĐT HUYỆN THANH TRÌ</w:t>
                  </w:r>
                </w:p>
                <w:p w14:paraId="09293331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3B670E">
                    <w:rPr>
                      <w:sz w:val="26"/>
                      <w:szCs w:val="26"/>
                    </w:rPr>
                    <w:t>TRƯỜNG TIỂU HỌC TÂN TRIỀU</w:t>
                  </w:r>
                </w:p>
                <w:p w14:paraId="0C9DA131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3B670E">
                    <w:rPr>
                      <w:sz w:val="26"/>
                      <w:szCs w:val="26"/>
                    </w:rPr>
                    <w:t>GV: Vũ Kiều Anh</w:t>
                  </w:r>
                </w:p>
                <w:p w14:paraId="163D85BB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firstLine="0"/>
                    <w:rPr>
                      <w:b w:val="0"/>
                      <w:sz w:val="28"/>
                      <w:szCs w:val="28"/>
                    </w:rPr>
                  </w:pPr>
                  <w:r w:rsidRPr="003B670E">
                    <w:rPr>
                      <w:sz w:val="26"/>
                      <w:szCs w:val="26"/>
                    </w:rPr>
                    <w:t>Tuần : 35</w:t>
                  </w:r>
                </w:p>
              </w:tc>
              <w:tc>
                <w:tcPr>
                  <w:tcW w:w="5325" w:type="dxa"/>
                  <w:shd w:val="clear" w:color="auto" w:fill="auto"/>
                  <w:hideMark/>
                </w:tcPr>
                <w:p w14:paraId="514021DC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3B670E">
                    <w:rPr>
                      <w:sz w:val="28"/>
                      <w:szCs w:val="28"/>
                    </w:rPr>
                    <w:t>KẾ HOẠCH BÀI DẠY</w:t>
                  </w:r>
                </w:p>
                <w:p w14:paraId="245FE757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3B670E">
                    <w:rPr>
                      <w:sz w:val="28"/>
                      <w:szCs w:val="28"/>
                    </w:rPr>
                    <w:t>Môn: Toán</w:t>
                  </w:r>
                </w:p>
                <w:p w14:paraId="0E3AB619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6"/>
                      <w:szCs w:val="26"/>
                    </w:rPr>
                  </w:pPr>
                  <w:r w:rsidRPr="003B670E">
                    <w:rPr>
                      <w:sz w:val="26"/>
                      <w:szCs w:val="26"/>
                    </w:rPr>
                    <w:t>BÀI 75: ÔN TẬP VỀ THỜI GIAN</w:t>
                  </w:r>
                </w:p>
                <w:p w14:paraId="7D68871D" w14:textId="77777777" w:rsidR="007D4A13" w:rsidRPr="003B670E" w:rsidRDefault="007D4A13" w:rsidP="007D4A13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b w:val="0"/>
                    </w:rPr>
                  </w:pPr>
                  <w:r w:rsidRPr="003B670E">
                    <w:rPr>
                      <w:b w:val="0"/>
                      <w:sz w:val="28"/>
                      <w:szCs w:val="28"/>
                    </w:rPr>
                    <w:t xml:space="preserve"> Ngày thực hiện:  16 /5  / 2023</w:t>
                  </w:r>
                </w:p>
              </w:tc>
            </w:tr>
          </w:tbl>
          <w:p w14:paraId="666A7E29" w14:textId="76F40860" w:rsidR="007D4A13" w:rsidRPr="00222277" w:rsidRDefault="007D4A13" w:rsidP="007D4A1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E56FA51" w14:textId="29662C31" w:rsidR="000769E8" w:rsidRPr="009368A3" w:rsidRDefault="000769E8" w:rsidP="000769E8">
      <w:pPr>
        <w:jc w:val="both"/>
        <w:rPr>
          <w:b/>
          <w:sz w:val="26"/>
          <w:szCs w:val="26"/>
        </w:rPr>
      </w:pPr>
      <w:r w:rsidRPr="009368A3">
        <w:rPr>
          <w:b/>
          <w:sz w:val="26"/>
          <w:szCs w:val="26"/>
        </w:rPr>
        <w:t>I.</w:t>
      </w:r>
      <w:r w:rsidR="00C16EB2">
        <w:rPr>
          <w:b/>
          <w:sz w:val="26"/>
          <w:szCs w:val="26"/>
          <w:lang w:val="vi-VN"/>
        </w:rPr>
        <w:t xml:space="preserve"> </w:t>
      </w:r>
      <w:r w:rsidR="007D4A13">
        <w:rPr>
          <w:b/>
          <w:sz w:val="26"/>
          <w:szCs w:val="26"/>
        </w:rPr>
        <w:t>YÊU CẦU CẦN ĐẠT</w:t>
      </w:r>
      <w:r w:rsidR="0001052C">
        <w:rPr>
          <w:b/>
          <w:sz w:val="26"/>
          <w:szCs w:val="26"/>
        </w:rPr>
        <w:t>:</w:t>
      </w:r>
    </w:p>
    <w:p w14:paraId="33006A24" w14:textId="75D73D1C" w:rsidR="00781EDE" w:rsidRDefault="004A1A03" w:rsidP="004A1A0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A40E0" w:rsidRPr="009368A3">
        <w:rPr>
          <w:sz w:val="26"/>
          <w:szCs w:val="26"/>
        </w:rPr>
        <w:t xml:space="preserve">- </w:t>
      </w:r>
      <w:r w:rsidR="00F655B8">
        <w:rPr>
          <w:sz w:val="26"/>
          <w:szCs w:val="26"/>
        </w:rPr>
        <w:t xml:space="preserve">Đọc đúng và hiểu bài </w:t>
      </w:r>
      <w:r w:rsidR="00F655B8">
        <w:rPr>
          <w:i/>
          <w:sz w:val="26"/>
          <w:szCs w:val="26"/>
        </w:rPr>
        <w:t xml:space="preserve">Buổi học cuối năm - </w:t>
      </w:r>
      <w:r w:rsidR="00F655B8">
        <w:rPr>
          <w:sz w:val="26"/>
          <w:szCs w:val="26"/>
        </w:rPr>
        <w:t>buổi học đầy ý nghĩa</w:t>
      </w:r>
      <w:r w:rsidR="00F55F94">
        <w:rPr>
          <w:sz w:val="26"/>
          <w:szCs w:val="26"/>
        </w:rPr>
        <w:t>, nói về tình cảm thầy trò lưu luyến khi xa nhau.</w:t>
      </w:r>
    </w:p>
    <w:p w14:paraId="6D86925D" w14:textId="77777777" w:rsidR="0001052C" w:rsidRPr="009368A3" w:rsidRDefault="0001052C" w:rsidP="0001052C">
      <w:pPr>
        <w:pStyle w:val="Vnbnnidung0"/>
        <w:tabs>
          <w:tab w:val="left" w:pos="95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- Nghe viết khổ thơ Cả nhà đi học (34 chữ) không mắc quá 2 lỗi.</w:t>
      </w:r>
    </w:p>
    <w:p w14:paraId="31F4B9E0" w14:textId="77777777" w:rsidR="001A40E0" w:rsidRPr="00F55F94" w:rsidRDefault="004A1A03" w:rsidP="004A1A03">
      <w:pPr>
        <w:pStyle w:val="Vnbnnidung0"/>
        <w:tabs>
          <w:tab w:val="left" w:pos="95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A40E0" w:rsidRPr="009368A3">
        <w:rPr>
          <w:sz w:val="26"/>
          <w:szCs w:val="26"/>
        </w:rPr>
        <w:t xml:space="preserve">- </w:t>
      </w:r>
      <w:r w:rsidR="00F55F94">
        <w:rPr>
          <w:sz w:val="26"/>
          <w:szCs w:val="26"/>
        </w:rPr>
        <w:t xml:space="preserve">Làm đúng bài tập điền vần </w:t>
      </w:r>
      <w:r w:rsidR="00F55F94">
        <w:rPr>
          <w:b/>
          <w:sz w:val="26"/>
          <w:szCs w:val="26"/>
        </w:rPr>
        <w:t xml:space="preserve">ui </w:t>
      </w:r>
      <w:r w:rsidR="00F55F94">
        <w:rPr>
          <w:sz w:val="26"/>
          <w:szCs w:val="26"/>
        </w:rPr>
        <w:t xml:space="preserve">hay </w:t>
      </w:r>
      <w:r w:rsidR="00F55F94">
        <w:rPr>
          <w:b/>
          <w:sz w:val="26"/>
          <w:szCs w:val="26"/>
        </w:rPr>
        <w:t>uy</w:t>
      </w:r>
      <w:r w:rsidR="00F55F94">
        <w:rPr>
          <w:sz w:val="26"/>
          <w:szCs w:val="26"/>
        </w:rPr>
        <w:t xml:space="preserve">, điền chữ </w:t>
      </w:r>
      <w:r w:rsidR="00F55F94">
        <w:rPr>
          <w:b/>
          <w:sz w:val="26"/>
          <w:szCs w:val="26"/>
        </w:rPr>
        <w:t xml:space="preserve">ng </w:t>
      </w:r>
      <w:r w:rsidR="00F55F94">
        <w:rPr>
          <w:sz w:val="26"/>
          <w:szCs w:val="26"/>
        </w:rPr>
        <w:t xml:space="preserve">hay </w:t>
      </w:r>
      <w:r w:rsidR="00F55F94">
        <w:rPr>
          <w:b/>
          <w:sz w:val="26"/>
          <w:szCs w:val="26"/>
        </w:rPr>
        <w:t>ngh</w:t>
      </w:r>
      <w:r w:rsidR="00F55F94">
        <w:rPr>
          <w:sz w:val="26"/>
          <w:szCs w:val="26"/>
        </w:rPr>
        <w:t xml:space="preserve"> vào chỗ trống.</w:t>
      </w:r>
    </w:p>
    <w:p w14:paraId="56582521" w14:textId="77777777" w:rsidR="004A1A03" w:rsidRPr="009368A3" w:rsidRDefault="004A1A03" w:rsidP="00BB084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BB084C" w:rsidRPr="0071055E">
        <w:rPr>
          <w:sz w:val="26"/>
          <w:szCs w:val="26"/>
        </w:rPr>
        <w:t>- Kiên nhẫn, biết quan sát và viết đúng chữ, trình bày bài vào vở</w:t>
      </w:r>
      <w:r w:rsidR="00BB084C">
        <w:rPr>
          <w:sz w:val="26"/>
          <w:szCs w:val="26"/>
        </w:rPr>
        <w:t>.</w:t>
      </w:r>
    </w:p>
    <w:p w14:paraId="0E9546DF" w14:textId="1BB89F26" w:rsidR="00F55F94" w:rsidRDefault="00F55F94" w:rsidP="00F55F9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 w:rsidR="00C16EB2">
        <w:rPr>
          <w:b/>
          <w:sz w:val="26"/>
          <w:szCs w:val="26"/>
          <w:lang w:val="vi-VN"/>
        </w:rPr>
        <w:t xml:space="preserve"> </w:t>
      </w:r>
      <w:r w:rsidR="0001052C">
        <w:rPr>
          <w:b/>
          <w:sz w:val="26"/>
          <w:szCs w:val="26"/>
        </w:rPr>
        <w:t>CHUẨN BỊ</w:t>
      </w:r>
      <w:r>
        <w:rPr>
          <w:b/>
          <w:sz w:val="26"/>
          <w:szCs w:val="26"/>
        </w:rPr>
        <w:t>:</w:t>
      </w:r>
    </w:p>
    <w:p w14:paraId="0FCC915C" w14:textId="60AE6636" w:rsidR="00730137" w:rsidRPr="00730137" w:rsidRDefault="0001052C" w:rsidP="00F55F9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0137">
        <w:rPr>
          <w:sz w:val="26"/>
          <w:szCs w:val="26"/>
        </w:rPr>
        <w:t>Bảng phụ viết khổ thơ cần nghe viết.</w:t>
      </w:r>
    </w:p>
    <w:p w14:paraId="034B06EA" w14:textId="18255833" w:rsidR="000769E8" w:rsidRPr="0001052C" w:rsidRDefault="000769E8" w:rsidP="0001052C">
      <w:pPr>
        <w:pStyle w:val="Vnbnnidung0"/>
        <w:tabs>
          <w:tab w:val="left" w:pos="957"/>
        </w:tabs>
        <w:ind w:firstLine="0"/>
        <w:rPr>
          <w:sz w:val="26"/>
          <w:szCs w:val="26"/>
        </w:rPr>
      </w:pPr>
      <w:bookmarkStart w:id="0" w:name="bookmark2683"/>
      <w:bookmarkStart w:id="1" w:name="bookmark2684"/>
      <w:bookmarkEnd w:id="0"/>
      <w:bookmarkEnd w:id="1"/>
      <w:r w:rsidRPr="009368A3">
        <w:rPr>
          <w:b/>
          <w:sz w:val="26"/>
          <w:szCs w:val="26"/>
        </w:rPr>
        <w:t>III.</w:t>
      </w:r>
      <w:r w:rsidR="00C16EB2">
        <w:rPr>
          <w:b/>
          <w:sz w:val="26"/>
          <w:szCs w:val="26"/>
          <w:lang w:val="vi-VN"/>
        </w:rPr>
        <w:t xml:space="preserve"> </w:t>
      </w:r>
      <w:r w:rsidRPr="009368A3">
        <w:rPr>
          <w:b/>
          <w:sz w:val="26"/>
          <w:szCs w:val="26"/>
        </w:rPr>
        <w:t xml:space="preserve">CÁC HOẠT ĐỘNG DẠY VÀ HỌC </w:t>
      </w:r>
    </w:p>
    <w:tbl>
      <w:tblPr>
        <w:tblStyle w:val="TableGrid"/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3960"/>
      </w:tblGrid>
      <w:tr w:rsidR="0001052C" w:rsidRPr="009368A3" w14:paraId="16146E5A" w14:textId="77777777" w:rsidTr="0001052C">
        <w:tc>
          <w:tcPr>
            <w:tcW w:w="851" w:type="dxa"/>
          </w:tcPr>
          <w:p w14:paraId="7054FF38" w14:textId="77777777" w:rsidR="0001052C" w:rsidRPr="009368A3" w:rsidRDefault="0001052C" w:rsidP="004C6849">
            <w:pPr>
              <w:jc w:val="center"/>
              <w:rPr>
                <w:b/>
                <w:sz w:val="26"/>
                <w:szCs w:val="26"/>
              </w:rPr>
            </w:pPr>
            <w:r w:rsidRPr="009368A3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819" w:type="dxa"/>
            <w:shd w:val="clear" w:color="auto" w:fill="FFFFFF" w:themeFill="background1"/>
          </w:tcPr>
          <w:p w14:paraId="50D2E4B9" w14:textId="60F95977" w:rsidR="0001052C" w:rsidRPr="009368A3" w:rsidRDefault="0001052C" w:rsidP="004C68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3960" w:type="dxa"/>
            <w:shd w:val="clear" w:color="auto" w:fill="FFFFFF" w:themeFill="background1"/>
          </w:tcPr>
          <w:p w14:paraId="459D72A9" w14:textId="0A0D525D" w:rsidR="0001052C" w:rsidRPr="009368A3" w:rsidRDefault="0001052C" w:rsidP="004C68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01052C" w:rsidRPr="009368A3" w14:paraId="4214D399" w14:textId="77777777" w:rsidTr="0001052C">
        <w:trPr>
          <w:trHeight w:val="1340"/>
        </w:trPr>
        <w:tc>
          <w:tcPr>
            <w:tcW w:w="851" w:type="dxa"/>
          </w:tcPr>
          <w:p w14:paraId="28DA2E44" w14:textId="77777777" w:rsidR="0001052C" w:rsidRPr="00417607" w:rsidRDefault="0001052C" w:rsidP="00417607">
            <w:pPr>
              <w:jc w:val="center"/>
              <w:rPr>
                <w:b/>
                <w:sz w:val="26"/>
                <w:szCs w:val="26"/>
              </w:rPr>
            </w:pPr>
            <w:r w:rsidRPr="00417607">
              <w:rPr>
                <w:b/>
                <w:bCs/>
                <w:sz w:val="26"/>
                <w:szCs w:val="26"/>
              </w:rPr>
              <w:t>4’</w:t>
            </w:r>
          </w:p>
        </w:tc>
        <w:tc>
          <w:tcPr>
            <w:tcW w:w="4819" w:type="dxa"/>
            <w:shd w:val="clear" w:color="auto" w:fill="FFFFFF" w:themeFill="background1"/>
          </w:tcPr>
          <w:p w14:paraId="23EFBA1A" w14:textId="3020302C" w:rsidR="0001052C" w:rsidRPr="0001052C" w:rsidRDefault="0001052C" w:rsidP="0001052C">
            <w:pPr>
              <w:rPr>
                <w:b/>
                <w:bCs/>
              </w:rPr>
            </w:pPr>
            <w:r w:rsidRPr="0001052C">
              <w:rPr>
                <w:b/>
                <w:bCs/>
              </w:rPr>
              <w:t xml:space="preserve">A. </w:t>
            </w:r>
            <w:r w:rsidR="007D4A13">
              <w:rPr>
                <w:b/>
                <w:bCs/>
              </w:rPr>
              <w:t>HĐ MỞ ĐẦU</w:t>
            </w:r>
            <w:r>
              <w:rPr>
                <w:b/>
                <w:bCs/>
              </w:rPr>
              <w:t>:</w:t>
            </w:r>
          </w:p>
          <w:p w14:paraId="0724087A" w14:textId="281E0D44" w:rsidR="0001052C" w:rsidRPr="009368A3" w:rsidRDefault="0001052C" w:rsidP="0087097B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bCs/>
                <w:sz w:val="26"/>
                <w:szCs w:val="26"/>
              </w:rPr>
              <w:t>- Cho HS hát 1 bài</w:t>
            </w:r>
          </w:p>
          <w:p w14:paraId="0C65D5B7" w14:textId="77777777" w:rsidR="0001052C" w:rsidRPr="009368A3" w:rsidRDefault="0001052C" w:rsidP="0087097B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bCs/>
                <w:sz w:val="26"/>
                <w:szCs w:val="26"/>
              </w:rPr>
              <w:t xml:space="preserve">- Ở các tiết học trước, con đã học </w:t>
            </w:r>
            <w:r>
              <w:rPr>
                <w:bCs/>
                <w:sz w:val="26"/>
                <w:szCs w:val="26"/>
              </w:rPr>
              <w:t>bài gì?</w:t>
            </w:r>
          </w:p>
          <w:p w14:paraId="39C47318" w14:textId="77777777" w:rsidR="0001052C" w:rsidRPr="009368A3" w:rsidRDefault="0001052C" w:rsidP="001659D9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bCs/>
                <w:sz w:val="26"/>
                <w:szCs w:val="26"/>
              </w:rPr>
              <w:t>- GV nhận xét</w:t>
            </w:r>
          </w:p>
        </w:tc>
        <w:tc>
          <w:tcPr>
            <w:tcW w:w="3960" w:type="dxa"/>
            <w:shd w:val="clear" w:color="auto" w:fill="FFFFFF" w:themeFill="background1"/>
          </w:tcPr>
          <w:p w14:paraId="3097CB57" w14:textId="77777777" w:rsidR="0001052C" w:rsidRDefault="0001052C" w:rsidP="0087097B">
            <w:pPr>
              <w:jc w:val="both"/>
              <w:rPr>
                <w:bCs/>
                <w:sz w:val="26"/>
                <w:szCs w:val="26"/>
              </w:rPr>
            </w:pPr>
          </w:p>
          <w:p w14:paraId="4080409A" w14:textId="754D4688" w:rsidR="0001052C" w:rsidRPr="009368A3" w:rsidRDefault="0001052C" w:rsidP="0087097B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bCs/>
                <w:sz w:val="26"/>
                <w:szCs w:val="26"/>
              </w:rPr>
              <w:t>- Cả lớp hát</w:t>
            </w:r>
          </w:p>
          <w:p w14:paraId="5F8C32DF" w14:textId="250A5E38" w:rsidR="0001052C" w:rsidRPr="009368A3" w:rsidRDefault="0001052C" w:rsidP="0087097B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3-4 HS</w:t>
            </w:r>
            <w:r w:rsidRPr="009368A3">
              <w:rPr>
                <w:bCs/>
                <w:sz w:val="26"/>
                <w:szCs w:val="26"/>
              </w:rPr>
              <w:t xml:space="preserve"> HS nêu</w:t>
            </w:r>
          </w:p>
          <w:p w14:paraId="20888675" w14:textId="77777777" w:rsidR="0001052C" w:rsidRPr="009368A3" w:rsidRDefault="0001052C" w:rsidP="008709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HS nhận</w:t>
            </w:r>
            <w:r w:rsidRPr="009368A3">
              <w:rPr>
                <w:bCs/>
                <w:sz w:val="26"/>
                <w:szCs w:val="26"/>
              </w:rPr>
              <w:t xml:space="preserve"> xét</w:t>
            </w:r>
          </w:p>
        </w:tc>
      </w:tr>
      <w:tr w:rsidR="0001052C" w:rsidRPr="009368A3" w14:paraId="14646640" w14:textId="77777777" w:rsidTr="0001052C">
        <w:trPr>
          <w:trHeight w:val="698"/>
        </w:trPr>
        <w:tc>
          <w:tcPr>
            <w:tcW w:w="851" w:type="dxa"/>
          </w:tcPr>
          <w:p w14:paraId="340665BB" w14:textId="77777777" w:rsidR="0001052C" w:rsidRDefault="0001052C" w:rsidP="0041760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513005A" w14:textId="77777777" w:rsidR="0001052C" w:rsidRPr="00417607" w:rsidRDefault="0001052C" w:rsidP="000571BB">
            <w:pPr>
              <w:jc w:val="center"/>
              <w:rPr>
                <w:b/>
                <w:bCs/>
                <w:sz w:val="26"/>
                <w:szCs w:val="26"/>
              </w:rPr>
            </w:pPr>
            <w:r w:rsidRPr="00417607">
              <w:rPr>
                <w:b/>
                <w:bCs/>
                <w:sz w:val="26"/>
                <w:szCs w:val="26"/>
              </w:rPr>
              <w:t>1’</w:t>
            </w:r>
          </w:p>
          <w:p w14:paraId="75016C43" w14:textId="77777777" w:rsidR="0001052C" w:rsidRPr="00417607" w:rsidRDefault="0001052C" w:rsidP="0041760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2A33203" w14:textId="77777777" w:rsidR="0001052C" w:rsidRPr="00417607" w:rsidRDefault="0001052C" w:rsidP="0041760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9C277AD" w14:textId="77777777" w:rsidR="0001052C" w:rsidRPr="00417607" w:rsidRDefault="0001052C" w:rsidP="0041760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47618D8" w14:textId="77777777" w:rsidR="0001052C" w:rsidRPr="00417607" w:rsidRDefault="0001052C" w:rsidP="004176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2</w:t>
            </w:r>
            <w:r w:rsidRPr="00417607">
              <w:rPr>
                <w:b/>
                <w:bCs/>
                <w:sz w:val="26"/>
                <w:szCs w:val="26"/>
              </w:rPr>
              <w:t>8’</w:t>
            </w:r>
          </w:p>
        </w:tc>
        <w:tc>
          <w:tcPr>
            <w:tcW w:w="4819" w:type="dxa"/>
            <w:shd w:val="clear" w:color="auto" w:fill="FFFFFF" w:themeFill="background1"/>
          </w:tcPr>
          <w:p w14:paraId="5DE4CCD8" w14:textId="2D935189" w:rsidR="007D4A13" w:rsidRDefault="007D4A13" w:rsidP="0001052C">
            <w:pPr>
              <w:pStyle w:val="Vnbnnidung0"/>
              <w:tabs>
                <w:tab w:val="left" w:pos="1112"/>
              </w:tabs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bookmarkStart w:id="2" w:name="bookmark2691"/>
            <w:bookmarkEnd w:id="2"/>
            <w:r>
              <w:rPr>
                <w:b/>
                <w:bCs/>
                <w:sz w:val="26"/>
                <w:szCs w:val="26"/>
                <w:lang w:val="en-US"/>
              </w:rPr>
              <w:t>B. HĐ HÌNH THÀNH KIẾN THỨC</w:t>
            </w:r>
          </w:p>
          <w:p w14:paraId="441E7D5C" w14:textId="7255B3A4" w:rsidR="0001052C" w:rsidRPr="0001052C" w:rsidRDefault="0001052C" w:rsidP="0001052C">
            <w:pPr>
              <w:pStyle w:val="Vnbnnidung0"/>
              <w:tabs>
                <w:tab w:val="left" w:pos="1112"/>
              </w:tabs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9368A3">
              <w:rPr>
                <w:b/>
                <w:bCs/>
                <w:sz w:val="26"/>
                <w:szCs w:val="26"/>
              </w:rPr>
              <w:t>Giới thiệu bài:</w:t>
            </w:r>
          </w:p>
          <w:p w14:paraId="7CEE7B7D" w14:textId="4713227A" w:rsidR="0001052C" w:rsidRPr="009368A3" w:rsidRDefault="0001052C" w:rsidP="001659D9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sz w:val="26"/>
                <w:szCs w:val="26"/>
              </w:rPr>
              <w:t>- GV nêu MĐYC của bài học.</w:t>
            </w:r>
          </w:p>
          <w:p w14:paraId="64046AE9" w14:textId="77777777" w:rsidR="0001052C" w:rsidRPr="009368A3" w:rsidRDefault="0001052C" w:rsidP="001659D9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bCs/>
                <w:sz w:val="26"/>
                <w:szCs w:val="26"/>
              </w:rPr>
              <w:t>- GTB - Ghi bảng</w:t>
            </w:r>
          </w:p>
          <w:p w14:paraId="1D823C6F" w14:textId="77777777" w:rsidR="0001052C" w:rsidRPr="00BB084C" w:rsidRDefault="0001052C" w:rsidP="0001052C">
            <w:pPr>
              <w:rPr>
                <w:b/>
              </w:rPr>
            </w:pPr>
            <w:r w:rsidRPr="00BB084C">
              <w:rPr>
                <w:b/>
              </w:rPr>
              <w:t>2.</w:t>
            </w:r>
            <w:r>
              <w:rPr>
                <w:b/>
                <w:lang w:val="vi-VN"/>
              </w:rPr>
              <w:t xml:space="preserve"> </w:t>
            </w:r>
            <w:r w:rsidRPr="00BB084C">
              <w:rPr>
                <w:b/>
              </w:rPr>
              <w:t>Luyện tập</w:t>
            </w:r>
          </w:p>
          <w:p w14:paraId="28551F41" w14:textId="77777777" w:rsidR="0001052C" w:rsidRPr="009368A3" w:rsidRDefault="0001052C" w:rsidP="0001052C">
            <w:pPr>
              <w:pStyle w:val="Vnbnnidung0"/>
              <w:tabs>
                <w:tab w:val="left" w:pos="1112"/>
              </w:tabs>
              <w:ind w:firstLine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1. </w:t>
            </w:r>
            <w:r w:rsidRPr="009368A3">
              <w:rPr>
                <w:b/>
                <w:bCs/>
                <w:sz w:val="26"/>
                <w:szCs w:val="26"/>
              </w:rPr>
              <w:t>BT1</w:t>
            </w:r>
            <w:r w:rsidRPr="009368A3">
              <w:rPr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Tập đọc</w:t>
            </w:r>
          </w:p>
          <w:p w14:paraId="649CCB8A" w14:textId="77777777" w:rsidR="0001052C" w:rsidRDefault="0001052C" w:rsidP="0001052C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* GV giới thiệu tranh</w:t>
            </w:r>
          </w:p>
          <w:p w14:paraId="29748EDD" w14:textId="77777777" w:rsidR="0001052C" w:rsidRDefault="0001052C" w:rsidP="0096532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</w:rPr>
            </w:pPr>
            <w:r w:rsidRPr="009368A3">
              <w:rPr>
                <w:b/>
                <w:bCs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GV đưa tranh minh họa.</w:t>
            </w:r>
          </w:p>
          <w:p w14:paraId="77998D39" w14:textId="77777777" w:rsidR="0001052C" w:rsidRDefault="0001052C" w:rsidP="0096532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ỏi: Tranh vẽ gì?</w:t>
            </w:r>
          </w:p>
          <w:p w14:paraId="58CBB4D9" w14:textId="77777777" w:rsidR="0001052C" w:rsidRDefault="0001052C" w:rsidP="0096532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GV giới thiệu:</w:t>
            </w:r>
            <w:r>
              <w:rPr>
                <w:sz w:val="26"/>
                <w:szCs w:val="26"/>
                <w:lang w:val="vi-VN"/>
              </w:rPr>
              <w:t xml:space="preserve"> Thầy giáo và các bạn học trò tạm biệt nhau, tình cảm đầy lưu luyến, có bạn òa khóc.</w:t>
            </w:r>
          </w:p>
          <w:p w14:paraId="044A27F7" w14:textId="30A46879" w:rsidR="0001052C" w:rsidRPr="0001052C" w:rsidRDefault="0001052C" w:rsidP="0001052C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* GV đọc mẫu</w:t>
            </w:r>
          </w:p>
          <w:p w14:paraId="19E5CD77" w14:textId="385DDF3E" w:rsidR="0001052C" w:rsidRDefault="0001052C" w:rsidP="0096532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GV đọc mẫu. Đoạn đầu giọng vui thể hiện không khí chuẩn bị náo nữa. Đoạn sau (thầy trò chia tay): giọng chậm, nhẹ nhàng, tình cảm. </w:t>
            </w:r>
          </w:p>
          <w:p w14:paraId="2007FF89" w14:textId="77777777" w:rsidR="0001052C" w:rsidRDefault="0001052C" w:rsidP="0096532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GV giải nghĩa từ: </w:t>
            </w:r>
          </w:p>
          <w:p w14:paraId="6DE2F22C" w14:textId="77777777" w:rsidR="0001052C" w:rsidRDefault="0001052C" w:rsidP="0096532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+ tíu tít: từ gợi tả về bận rộn, tất bật của nhiều người. </w:t>
            </w:r>
          </w:p>
          <w:p w14:paraId="36718629" w14:textId="77777777" w:rsidR="0001052C" w:rsidRPr="00C16EB2" w:rsidRDefault="0001052C" w:rsidP="0096532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 hí húi: từ gợi tả dánh vẻ chăm chú làm việc gì đó một cách tỉ mỉ.</w:t>
            </w:r>
          </w:p>
        </w:tc>
        <w:tc>
          <w:tcPr>
            <w:tcW w:w="3960" w:type="dxa"/>
            <w:shd w:val="clear" w:color="auto" w:fill="FFFFFF" w:themeFill="background1"/>
          </w:tcPr>
          <w:p w14:paraId="3C349641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487520C4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5076E149" w14:textId="301F0235" w:rsidR="0001052C" w:rsidRP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S lắng nghe</w:t>
            </w:r>
          </w:p>
          <w:p w14:paraId="7BAD7E70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24C3F101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311A4681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6A54930D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49D8957C" w14:textId="580F9F06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S quan sát</w:t>
            </w:r>
          </w:p>
          <w:p w14:paraId="14EB8732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2AAE5824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S trả lời.</w:t>
            </w:r>
          </w:p>
          <w:p w14:paraId="7D7821C9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04B50B84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30878538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5A0E8D02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en-US"/>
              </w:rPr>
            </w:pPr>
          </w:p>
          <w:p w14:paraId="0C0FACF3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lắng nghe</w:t>
            </w:r>
          </w:p>
          <w:p w14:paraId="506AA9A3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</w:p>
          <w:p w14:paraId="26FAB75F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</w:p>
          <w:p w14:paraId="7B59733A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</w:p>
          <w:p w14:paraId="31A66F5B" w14:textId="77777777" w:rsidR="0001052C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</w:p>
          <w:p w14:paraId="590AD67D" w14:textId="77777777" w:rsidR="0001052C" w:rsidRPr="00136E1F" w:rsidRDefault="0001052C" w:rsidP="00A70517">
            <w:pPr>
              <w:pStyle w:val="Vnbnnidung0"/>
              <w:tabs>
                <w:tab w:val="left" w:pos="957"/>
              </w:tabs>
              <w:ind w:firstLine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lắng nghe</w:t>
            </w:r>
          </w:p>
        </w:tc>
      </w:tr>
      <w:tr w:rsidR="0001052C" w:rsidRPr="009368A3" w14:paraId="285AA070" w14:textId="77777777" w:rsidTr="0001052C">
        <w:tc>
          <w:tcPr>
            <w:tcW w:w="851" w:type="dxa"/>
          </w:tcPr>
          <w:p w14:paraId="6AB36610" w14:textId="77777777" w:rsidR="0001052C" w:rsidRPr="00417607" w:rsidRDefault="0001052C" w:rsidP="0041760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C52C95A" w14:textId="3F0371B7" w:rsidR="0001052C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* Luyện đọc từ ngữ</w:t>
            </w:r>
          </w:p>
          <w:p w14:paraId="06E22974" w14:textId="7DDB9792" w:rsidR="0001052C" w:rsidRPr="00FB0AA0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i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GV đưa ra các từ khó cần luyện đọc:  </w:t>
            </w:r>
            <w:r>
              <w:rPr>
                <w:i/>
                <w:sz w:val="26"/>
                <w:szCs w:val="26"/>
                <w:lang w:val="vi-VN"/>
              </w:rPr>
              <w:t xml:space="preserve">tíu </w:t>
            </w:r>
            <w:r>
              <w:rPr>
                <w:i/>
                <w:sz w:val="26"/>
                <w:szCs w:val="26"/>
                <w:lang w:val="vi-VN"/>
              </w:rPr>
              <w:lastRenderedPageBreak/>
              <w:t>tít, cuối năm, ngộ nghĩnh, hí húi, chiếc túi, tạm biệt, đỏ hoe, òa lên nức nở, không thấy thiếu.</w:t>
            </w:r>
          </w:p>
        </w:tc>
        <w:tc>
          <w:tcPr>
            <w:tcW w:w="3960" w:type="dxa"/>
            <w:shd w:val="clear" w:color="auto" w:fill="FFFFFF" w:themeFill="background1"/>
          </w:tcPr>
          <w:p w14:paraId="3B6DCFBF" w14:textId="77777777" w:rsidR="000571BB" w:rsidRDefault="000571BB" w:rsidP="0087097B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</w:p>
          <w:p w14:paraId="49FF4315" w14:textId="77777777" w:rsidR="000571BB" w:rsidRDefault="000571BB" w:rsidP="0087097B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</w:p>
          <w:p w14:paraId="2D5D0B67" w14:textId="7EC7972B" w:rsidR="0001052C" w:rsidRPr="00FB0AA0" w:rsidRDefault="0001052C" w:rsidP="0087097B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- HS đọc cá nhân, tổ, lớp.</w:t>
            </w:r>
          </w:p>
        </w:tc>
      </w:tr>
      <w:tr w:rsidR="0001052C" w:rsidRPr="009368A3" w14:paraId="280869AA" w14:textId="77777777" w:rsidTr="0001052C">
        <w:tc>
          <w:tcPr>
            <w:tcW w:w="851" w:type="dxa"/>
          </w:tcPr>
          <w:p w14:paraId="37C9BE1B" w14:textId="77777777" w:rsidR="0001052C" w:rsidRPr="00417607" w:rsidRDefault="0001052C" w:rsidP="0041760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B1EFACF" w14:textId="1E88B5B0" w:rsidR="0001052C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* Luyện đọc câu</w:t>
            </w:r>
          </w:p>
          <w:p w14:paraId="735A8C51" w14:textId="26CB94FA" w:rsidR="0001052C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hỏi: Bài có mấy câu?</w:t>
            </w:r>
          </w:p>
          <w:p w14:paraId="73C60445" w14:textId="77777777" w:rsidR="0001052C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chỉ cho HS đọc thầm từng câu.</w:t>
            </w:r>
          </w:p>
          <w:p w14:paraId="0E9ECD38" w14:textId="77777777" w:rsidR="0001052C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Yêu cầu HS đọc nối tiếp từng câu.</w:t>
            </w:r>
          </w:p>
          <w:p w14:paraId="7D33A473" w14:textId="77777777" w:rsidR="0001052C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lưu ý HS đọc câu dài:</w:t>
            </w:r>
          </w:p>
          <w:p w14:paraId="4138B814" w14:textId="77777777" w:rsidR="0001052C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i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+ </w:t>
            </w:r>
            <w:r>
              <w:rPr>
                <w:i/>
                <w:sz w:val="26"/>
                <w:szCs w:val="26"/>
                <w:lang w:val="vi-VN"/>
              </w:rPr>
              <w:t>Thầy giáo treo trên tường/ những bức ảnh ngộ nghĩnh/ thầy chụp chúng tôi.</w:t>
            </w:r>
          </w:p>
          <w:p w14:paraId="37FAAB1C" w14:textId="77777777" w:rsidR="0001052C" w:rsidRPr="004A215A" w:rsidRDefault="0001052C" w:rsidP="0087097B">
            <w:pPr>
              <w:pStyle w:val="Vnbnnidung0"/>
              <w:tabs>
                <w:tab w:val="left" w:pos="957"/>
              </w:tabs>
              <w:spacing w:line="360" w:lineRule="auto"/>
              <w:ind w:firstLine="0"/>
              <w:jc w:val="both"/>
              <w:rPr>
                <w:i/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  <w:lang w:val="vi-VN"/>
              </w:rPr>
              <w:t>+ Chúng tôi hứa viết thư cho thầy/ để thầy không thấy thiếu chúng tôi/ trong mấy tháng hè.</w:t>
            </w:r>
          </w:p>
        </w:tc>
        <w:tc>
          <w:tcPr>
            <w:tcW w:w="3960" w:type="dxa"/>
            <w:shd w:val="clear" w:color="auto" w:fill="FFFFFF" w:themeFill="background1"/>
          </w:tcPr>
          <w:p w14:paraId="5BADBFA0" w14:textId="77777777" w:rsidR="000571BB" w:rsidRDefault="000571BB" w:rsidP="0087097B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</w:p>
          <w:p w14:paraId="268334D4" w14:textId="60BD5D36" w:rsidR="0001052C" w:rsidRDefault="0001052C" w:rsidP="0087097B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rả lời: 11 câu</w:t>
            </w:r>
          </w:p>
          <w:p w14:paraId="7DD7B8E7" w14:textId="77777777" w:rsidR="0001052C" w:rsidRDefault="0001052C" w:rsidP="0087097B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đọc thầm</w:t>
            </w:r>
          </w:p>
          <w:p w14:paraId="65E6D68F" w14:textId="77777777" w:rsidR="0001052C" w:rsidRDefault="0001052C" w:rsidP="0087097B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đọc cá nhân/từng cặp.</w:t>
            </w:r>
          </w:p>
        </w:tc>
      </w:tr>
      <w:tr w:rsidR="0001052C" w:rsidRPr="009368A3" w14:paraId="0F07B9E9" w14:textId="77777777" w:rsidTr="0001052C">
        <w:trPr>
          <w:trHeight w:val="557"/>
        </w:trPr>
        <w:tc>
          <w:tcPr>
            <w:tcW w:w="851" w:type="dxa"/>
          </w:tcPr>
          <w:p w14:paraId="65CA6EC7" w14:textId="77777777" w:rsidR="0001052C" w:rsidRPr="00417607" w:rsidRDefault="0001052C" w:rsidP="00417607">
            <w:pPr>
              <w:jc w:val="center"/>
              <w:rPr>
                <w:b/>
                <w:bCs/>
                <w:sz w:val="26"/>
                <w:szCs w:val="26"/>
              </w:rPr>
            </w:pPr>
            <w:r w:rsidRPr="00417607">
              <w:rPr>
                <w:b/>
                <w:bCs/>
                <w:sz w:val="26"/>
                <w:szCs w:val="26"/>
              </w:rPr>
              <w:t>2’</w:t>
            </w:r>
          </w:p>
        </w:tc>
        <w:tc>
          <w:tcPr>
            <w:tcW w:w="4819" w:type="dxa"/>
            <w:shd w:val="clear" w:color="auto" w:fill="FFFFFF" w:themeFill="background1"/>
          </w:tcPr>
          <w:p w14:paraId="721C3ED4" w14:textId="40A33EB5" w:rsidR="0001052C" w:rsidRDefault="0001052C" w:rsidP="001659D9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hỉ giữa giờ</w:t>
            </w:r>
          </w:p>
          <w:p w14:paraId="45F50253" w14:textId="41A856F1" w:rsidR="0001052C" w:rsidRPr="009368A3" w:rsidRDefault="0001052C" w:rsidP="001659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o HS hát bài: Lớp chúng ta đoàn kết</w:t>
            </w:r>
          </w:p>
        </w:tc>
        <w:tc>
          <w:tcPr>
            <w:tcW w:w="3960" w:type="dxa"/>
            <w:shd w:val="clear" w:color="auto" w:fill="FFFFFF" w:themeFill="background1"/>
          </w:tcPr>
          <w:p w14:paraId="6B6BE019" w14:textId="77777777" w:rsidR="0001052C" w:rsidRDefault="0001052C" w:rsidP="00C3098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63671406" w14:textId="51A96A9D" w:rsidR="0001052C" w:rsidRPr="009368A3" w:rsidRDefault="0001052C" w:rsidP="00C3098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ả lớp hát</w:t>
            </w:r>
          </w:p>
        </w:tc>
      </w:tr>
      <w:tr w:rsidR="0001052C" w:rsidRPr="009368A3" w14:paraId="1B1C15BD" w14:textId="77777777" w:rsidTr="0001052C">
        <w:trPr>
          <w:trHeight w:val="557"/>
        </w:trPr>
        <w:tc>
          <w:tcPr>
            <w:tcW w:w="851" w:type="dxa"/>
          </w:tcPr>
          <w:p w14:paraId="3673CAF4" w14:textId="77777777" w:rsidR="0001052C" w:rsidRPr="00417607" w:rsidRDefault="0001052C" w:rsidP="004176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B9E230C" w14:textId="6CB341C6" w:rsidR="0001052C" w:rsidRDefault="0001052C" w:rsidP="001659D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* Luyện đọc đoạn</w:t>
            </w:r>
          </w:p>
          <w:p w14:paraId="726F6D1A" w14:textId="339D4341" w:rsidR="0001052C" w:rsidRDefault="0001052C" w:rsidP="001659D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chia đoạn: Bài chia thành 2 đoạn.</w:t>
            </w:r>
          </w:p>
          <w:p w14:paraId="463587DE" w14:textId="77777777" w:rsidR="000571BB" w:rsidRDefault="000571BB" w:rsidP="001659D9">
            <w:pPr>
              <w:jc w:val="both"/>
              <w:rPr>
                <w:sz w:val="26"/>
                <w:szCs w:val="26"/>
                <w:lang w:val="vi-VN"/>
              </w:rPr>
            </w:pPr>
          </w:p>
          <w:p w14:paraId="37B970C9" w14:textId="29A8A7AE" w:rsidR="0001052C" w:rsidRDefault="0001052C" w:rsidP="001659D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yêu cầu HS luyện đọc theo nhóm bàn.</w:t>
            </w:r>
          </w:p>
          <w:p w14:paraId="2E742FB3" w14:textId="77777777" w:rsidR="000571BB" w:rsidRDefault="000571BB" w:rsidP="001659D9">
            <w:pPr>
              <w:jc w:val="both"/>
              <w:rPr>
                <w:sz w:val="26"/>
                <w:szCs w:val="26"/>
                <w:lang w:val="vi-VN"/>
              </w:rPr>
            </w:pPr>
          </w:p>
          <w:p w14:paraId="6028B00D" w14:textId="0EAA1855" w:rsidR="0001052C" w:rsidRDefault="0001052C" w:rsidP="001659D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Yêu cầu HS thi đọc giữa các tổ.</w:t>
            </w:r>
          </w:p>
          <w:p w14:paraId="13F6C52E" w14:textId="3A56B00F" w:rsidR="0001052C" w:rsidRDefault="0001052C" w:rsidP="001659D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Yêu cầu HSNX</w:t>
            </w:r>
          </w:p>
          <w:p w14:paraId="7CF7431C" w14:textId="77777777" w:rsidR="0001052C" w:rsidRPr="004A215A" w:rsidRDefault="0001052C" w:rsidP="001659D9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GV nhận xét, khen ngợi nhóm đọc tốt.</w:t>
            </w:r>
          </w:p>
        </w:tc>
        <w:tc>
          <w:tcPr>
            <w:tcW w:w="3960" w:type="dxa"/>
            <w:shd w:val="clear" w:color="auto" w:fill="FFFFFF" w:themeFill="background1"/>
          </w:tcPr>
          <w:p w14:paraId="683DE5E0" w14:textId="77777777" w:rsidR="000571BB" w:rsidRDefault="000571BB" w:rsidP="00C3098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</w:p>
          <w:p w14:paraId="34D67B5D" w14:textId="3329DE32" w:rsidR="0001052C" w:rsidRDefault="0001052C" w:rsidP="00C3098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quan sát, đánh dấu vào SGK.</w:t>
            </w:r>
          </w:p>
          <w:p w14:paraId="234771BC" w14:textId="77777777" w:rsidR="0001052C" w:rsidRDefault="0001052C" w:rsidP="00C3098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luyện đọc</w:t>
            </w:r>
          </w:p>
          <w:p w14:paraId="06E2EFB3" w14:textId="77777777" w:rsidR="0001052C" w:rsidRDefault="0001052C" w:rsidP="00C3098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thi đọc</w:t>
            </w:r>
          </w:p>
          <w:p w14:paraId="4B12548F" w14:textId="77777777" w:rsidR="0001052C" w:rsidRDefault="0001052C" w:rsidP="00C3098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NX</w:t>
            </w:r>
          </w:p>
          <w:p w14:paraId="1942C413" w14:textId="77777777" w:rsidR="0001052C" w:rsidRPr="00B76825" w:rsidRDefault="0001052C" w:rsidP="00C3098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HS lắng nghe</w:t>
            </w:r>
          </w:p>
        </w:tc>
      </w:tr>
      <w:tr w:rsidR="0001052C" w:rsidRPr="009368A3" w14:paraId="47596F76" w14:textId="77777777" w:rsidTr="0001052C">
        <w:tc>
          <w:tcPr>
            <w:tcW w:w="851" w:type="dxa"/>
          </w:tcPr>
          <w:p w14:paraId="1F7AC1AA" w14:textId="77777777" w:rsidR="0001052C" w:rsidRPr="00417607" w:rsidRDefault="0001052C" w:rsidP="00417607">
            <w:pPr>
              <w:jc w:val="center"/>
              <w:rPr>
                <w:b/>
                <w:bCs/>
                <w:sz w:val="26"/>
                <w:szCs w:val="26"/>
              </w:rPr>
            </w:pPr>
            <w:r w:rsidRPr="00417607">
              <w:rPr>
                <w:b/>
                <w:bCs/>
                <w:sz w:val="26"/>
                <w:szCs w:val="26"/>
              </w:rPr>
              <w:t>3’</w:t>
            </w:r>
          </w:p>
        </w:tc>
        <w:tc>
          <w:tcPr>
            <w:tcW w:w="4819" w:type="dxa"/>
            <w:shd w:val="clear" w:color="auto" w:fill="FFFFFF" w:themeFill="background1"/>
          </w:tcPr>
          <w:p w14:paraId="08944D81" w14:textId="4830D140" w:rsidR="0001052C" w:rsidRPr="000571BB" w:rsidRDefault="0001052C" w:rsidP="000571BB">
            <w:pPr>
              <w:rPr>
                <w:b/>
                <w:sz w:val="26"/>
                <w:szCs w:val="26"/>
              </w:rPr>
            </w:pPr>
            <w:r w:rsidRPr="009368A3">
              <w:rPr>
                <w:b/>
                <w:sz w:val="26"/>
                <w:szCs w:val="26"/>
              </w:rPr>
              <w:t>3. CỦNG CỐ DẶN DÒ</w:t>
            </w:r>
          </w:p>
          <w:p w14:paraId="3B85BF10" w14:textId="33A62989" w:rsidR="0001052C" w:rsidRPr="009368A3" w:rsidRDefault="0001052C" w:rsidP="00125198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368A3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368A3">
              <w:rPr>
                <w:bCs/>
                <w:color w:val="000000" w:themeColor="text1"/>
                <w:sz w:val="26"/>
                <w:szCs w:val="26"/>
              </w:rPr>
              <w:t>GV nhận xét giờ học.</w:t>
            </w:r>
          </w:p>
          <w:p w14:paraId="14FFA80D" w14:textId="77777777" w:rsidR="0001052C" w:rsidRPr="00A70517" w:rsidRDefault="0001052C" w:rsidP="00A70517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9368A3">
              <w:rPr>
                <w:bCs/>
                <w:color w:val="000000" w:themeColor="text1"/>
                <w:sz w:val="26"/>
                <w:szCs w:val="26"/>
              </w:rPr>
              <w:t>-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368A3">
              <w:rPr>
                <w:bCs/>
                <w:color w:val="000000" w:themeColor="text1"/>
                <w:sz w:val="26"/>
                <w:szCs w:val="26"/>
              </w:rPr>
              <w:t>Dặn dò: chuẩn bị tiết sau.</w:t>
            </w:r>
          </w:p>
        </w:tc>
        <w:tc>
          <w:tcPr>
            <w:tcW w:w="3960" w:type="dxa"/>
            <w:shd w:val="clear" w:color="auto" w:fill="FFFFFF" w:themeFill="background1"/>
          </w:tcPr>
          <w:p w14:paraId="2EDEA908" w14:textId="77777777" w:rsidR="0001052C" w:rsidRPr="009368A3" w:rsidRDefault="0001052C" w:rsidP="0087097B">
            <w:pPr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</w:tbl>
    <w:p w14:paraId="6C87C214" w14:textId="77777777" w:rsidR="000571BB" w:rsidRDefault="000571BB" w:rsidP="004C6849">
      <w:pPr>
        <w:rPr>
          <w:b/>
          <w:i/>
          <w:iCs/>
          <w:color w:val="000000" w:themeColor="text1"/>
          <w:sz w:val="26"/>
          <w:szCs w:val="26"/>
        </w:rPr>
      </w:pPr>
    </w:p>
    <w:p w14:paraId="4D15DC9B" w14:textId="6583C3F2" w:rsidR="00DB2975" w:rsidRPr="000571BB" w:rsidRDefault="00DB2975" w:rsidP="004C6849">
      <w:pPr>
        <w:rPr>
          <w:b/>
          <w:color w:val="000000" w:themeColor="text1"/>
          <w:sz w:val="26"/>
          <w:szCs w:val="26"/>
        </w:rPr>
      </w:pPr>
      <w:r w:rsidRPr="000571BB">
        <w:rPr>
          <w:b/>
          <w:color w:val="000000" w:themeColor="text1"/>
          <w:sz w:val="26"/>
          <w:szCs w:val="26"/>
        </w:rPr>
        <w:t xml:space="preserve">* </w:t>
      </w:r>
      <w:r w:rsidR="007D4A13">
        <w:rPr>
          <w:b/>
          <w:color w:val="000000" w:themeColor="text1"/>
          <w:sz w:val="26"/>
          <w:szCs w:val="26"/>
        </w:rPr>
        <w:t>ĐIỀU CHỈNH SAU BÀI DẠY</w:t>
      </w:r>
      <w:bookmarkStart w:id="3" w:name="_GoBack"/>
      <w:bookmarkEnd w:id="3"/>
      <w:r w:rsidRPr="000571BB">
        <w:rPr>
          <w:b/>
          <w:color w:val="000000" w:themeColor="text1"/>
          <w:sz w:val="26"/>
          <w:szCs w:val="26"/>
        </w:rPr>
        <w:t>:</w:t>
      </w:r>
    </w:p>
    <w:p w14:paraId="5ABCFEDF" w14:textId="77777777" w:rsidR="0075477B" w:rsidRPr="00F14091" w:rsidRDefault="0075477B" w:rsidP="004C6849">
      <w:pPr>
        <w:rPr>
          <w:b/>
          <w:i/>
          <w:iCs/>
          <w:color w:val="000000" w:themeColor="text1"/>
          <w:sz w:val="26"/>
          <w:szCs w:val="26"/>
        </w:rPr>
      </w:pPr>
    </w:p>
    <w:p w14:paraId="1F8AA5AD" w14:textId="77777777" w:rsidR="006B359E" w:rsidRPr="00F14091" w:rsidRDefault="00DB2975" w:rsidP="00F14091">
      <w:pPr>
        <w:spacing w:line="480" w:lineRule="auto"/>
        <w:rPr>
          <w:b/>
          <w:color w:val="FF0000"/>
          <w:sz w:val="26"/>
          <w:szCs w:val="26"/>
        </w:rPr>
      </w:pPr>
      <w:r w:rsidRPr="00F14091">
        <w:rPr>
          <w:bCs/>
          <w:color w:val="000000" w:themeColor="text1"/>
          <w:sz w:val="26"/>
          <w:szCs w:val="26"/>
        </w:rPr>
        <w:t>…………………………………………………</w:t>
      </w:r>
      <w:r w:rsidR="00E747FB" w:rsidRPr="00F14091">
        <w:rPr>
          <w:bCs/>
          <w:color w:val="000000" w:themeColor="text1"/>
          <w:sz w:val="26"/>
          <w:szCs w:val="26"/>
        </w:rPr>
        <w:t>……………………………………</w:t>
      </w:r>
      <w:r w:rsidR="00EE192A" w:rsidRPr="00F14091">
        <w:rPr>
          <w:bCs/>
          <w:color w:val="000000" w:themeColor="text1"/>
          <w:sz w:val="26"/>
          <w:szCs w:val="26"/>
        </w:rPr>
        <w:t>...</w:t>
      </w:r>
      <w:r w:rsidR="00E747FB" w:rsidRPr="00F14091">
        <w:rPr>
          <w:bCs/>
          <w:color w:val="000000" w:themeColor="text1"/>
          <w:sz w:val="26"/>
          <w:szCs w:val="26"/>
        </w:rPr>
        <w:t>…</w:t>
      </w:r>
      <w:r w:rsidRPr="00F14091">
        <w:rPr>
          <w:bCs/>
          <w:color w:val="000000" w:themeColor="text1"/>
          <w:sz w:val="26"/>
          <w:szCs w:val="26"/>
        </w:rPr>
        <w:t>…</w:t>
      </w:r>
      <w:r w:rsidR="00EE192A" w:rsidRPr="00F14091">
        <w:rPr>
          <w:bCs/>
          <w:color w:val="000000" w:themeColor="text1"/>
          <w:sz w:val="26"/>
          <w:szCs w:val="26"/>
        </w:rPr>
        <w:t xml:space="preserve"> </w:t>
      </w:r>
    </w:p>
    <w:p w14:paraId="2502B092" w14:textId="77777777" w:rsidR="00F14091" w:rsidRPr="006B7D3D" w:rsidRDefault="00EE192A" w:rsidP="00F14091">
      <w:pPr>
        <w:spacing w:line="480" w:lineRule="auto"/>
        <w:rPr>
          <w:b/>
          <w:color w:val="FF0000"/>
          <w:sz w:val="26"/>
          <w:szCs w:val="26"/>
          <w:lang w:val="vi-VN"/>
        </w:rPr>
      </w:pPr>
      <w:r w:rsidRPr="00F14091">
        <w:rPr>
          <w:bCs/>
          <w:color w:val="000000" w:themeColor="text1"/>
          <w:sz w:val="26"/>
          <w:szCs w:val="26"/>
        </w:rPr>
        <w:t>…………………</w:t>
      </w:r>
      <w:r w:rsidR="0075477B">
        <w:rPr>
          <w:bCs/>
          <w:color w:val="000000" w:themeColor="text1"/>
          <w:sz w:val="26"/>
          <w:szCs w:val="26"/>
        </w:rPr>
        <w:t>…………………………………………………………………………</w:t>
      </w:r>
      <w:r w:rsidR="006B7D3D">
        <w:rPr>
          <w:bCs/>
          <w:color w:val="000000" w:themeColor="text1"/>
          <w:sz w:val="26"/>
          <w:szCs w:val="26"/>
          <w:lang w:val="vi-VN"/>
        </w:rPr>
        <w:t>..................................................................................................................................................</w:t>
      </w:r>
    </w:p>
    <w:sectPr w:rsidR="00F14091" w:rsidRPr="006B7D3D" w:rsidSect="0001052C">
      <w:headerReference w:type="default" r:id="rId10"/>
      <w:footerReference w:type="default" r:id="rId11"/>
      <w:pgSz w:w="11907" w:h="16840" w:code="9"/>
      <w:pgMar w:top="1134" w:right="1134" w:bottom="450" w:left="1418" w:header="295" w:footer="1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DC4D" w14:textId="77777777" w:rsidR="004641DE" w:rsidRDefault="004641DE">
      <w:r>
        <w:separator/>
      </w:r>
    </w:p>
  </w:endnote>
  <w:endnote w:type="continuationSeparator" w:id="0">
    <w:p w14:paraId="786A8A01" w14:textId="77777777" w:rsidR="004641DE" w:rsidRDefault="0046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9671"/>
      <w:showingPlcHdr/>
    </w:sdtPr>
    <w:sdtEndPr>
      <w:rPr>
        <w:rFonts w:ascii="Times New Roman" w:hAnsi="Times New Roman"/>
      </w:rPr>
    </w:sdtEndPr>
    <w:sdtContent>
      <w:p w14:paraId="275ABBAE" w14:textId="77777777" w:rsidR="004B2AD7" w:rsidRDefault="00E747FB">
        <w:pPr>
          <w:pStyle w:val="Footer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  <w:p w14:paraId="5EDEC3C6" w14:textId="77777777" w:rsidR="004B2AD7" w:rsidRDefault="004B2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DD9AA" w14:textId="77777777" w:rsidR="004641DE" w:rsidRDefault="004641DE">
      <w:r>
        <w:separator/>
      </w:r>
    </w:p>
  </w:footnote>
  <w:footnote w:type="continuationSeparator" w:id="0">
    <w:p w14:paraId="001D6755" w14:textId="77777777" w:rsidR="004641DE" w:rsidRDefault="0046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A451" w14:textId="155D41E7" w:rsidR="00193FD1" w:rsidRPr="00193FD1" w:rsidRDefault="00193FD1" w:rsidP="00E747FB">
    <w:pPr>
      <w:pStyle w:val="Header"/>
      <w:tabs>
        <w:tab w:val="clear" w:pos="4513"/>
        <w:tab w:val="clear" w:pos="9026"/>
      </w:tabs>
      <w:ind w:right="-426"/>
      <w:rPr>
        <w:sz w:val="26"/>
        <w:szCs w:val="22"/>
        <w:u w:val="single"/>
        <w:lang w:val="en-S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48C292"/>
    <w:multiLevelType w:val="multilevel"/>
    <w:tmpl w:val="B880786A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C1963BD0"/>
    <w:multiLevelType w:val="singleLevel"/>
    <w:tmpl w:val="C1963BD0"/>
    <w:lvl w:ilvl="0">
      <w:start w:val="1"/>
      <w:numFmt w:val="decimal"/>
      <w:suff w:val="space"/>
      <w:lvlText w:val="%1."/>
      <w:lvlJc w:val="left"/>
    </w:lvl>
  </w:abstractNum>
  <w:abstractNum w:abstractNumId="2">
    <w:nsid w:val="C2F7858B"/>
    <w:multiLevelType w:val="singleLevel"/>
    <w:tmpl w:val="C2F7858B"/>
    <w:lvl w:ilvl="0">
      <w:start w:val="3"/>
      <w:numFmt w:val="upperLetter"/>
      <w:suff w:val="space"/>
      <w:lvlText w:val="%1."/>
      <w:lvlJc w:val="left"/>
    </w:lvl>
  </w:abstractNum>
  <w:abstractNum w:abstractNumId="3">
    <w:nsid w:val="02A35145"/>
    <w:multiLevelType w:val="multilevel"/>
    <w:tmpl w:val="6ED66D5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4160BC"/>
    <w:multiLevelType w:val="hybridMultilevel"/>
    <w:tmpl w:val="E834D450"/>
    <w:lvl w:ilvl="0" w:tplc="6F56BD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E35EA"/>
    <w:multiLevelType w:val="multilevel"/>
    <w:tmpl w:val="1A349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D448B3"/>
    <w:multiLevelType w:val="hybridMultilevel"/>
    <w:tmpl w:val="F7FC1228"/>
    <w:lvl w:ilvl="0" w:tplc="01128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B71D7"/>
    <w:multiLevelType w:val="hybridMultilevel"/>
    <w:tmpl w:val="E3889048"/>
    <w:lvl w:ilvl="0" w:tplc="BF4E9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069D"/>
    <w:multiLevelType w:val="hybridMultilevel"/>
    <w:tmpl w:val="16F0538E"/>
    <w:lvl w:ilvl="0" w:tplc="4C7A41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12D4"/>
    <w:multiLevelType w:val="hybridMultilevel"/>
    <w:tmpl w:val="1CCE5B48"/>
    <w:lvl w:ilvl="0" w:tplc="29504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C2B6D"/>
    <w:multiLevelType w:val="multilevel"/>
    <w:tmpl w:val="1A349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93215"/>
    <w:multiLevelType w:val="hybridMultilevel"/>
    <w:tmpl w:val="AC28FB2C"/>
    <w:lvl w:ilvl="0" w:tplc="660E8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2717D"/>
    <w:multiLevelType w:val="hybridMultilevel"/>
    <w:tmpl w:val="5368480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90DCD"/>
    <w:multiLevelType w:val="hybridMultilevel"/>
    <w:tmpl w:val="36EC5650"/>
    <w:lvl w:ilvl="0" w:tplc="9ECA48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67EB7"/>
    <w:multiLevelType w:val="multilevel"/>
    <w:tmpl w:val="30E07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E0F89"/>
    <w:multiLevelType w:val="hybridMultilevel"/>
    <w:tmpl w:val="CE564CCA"/>
    <w:lvl w:ilvl="0" w:tplc="D79AA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D718B"/>
    <w:multiLevelType w:val="multilevel"/>
    <w:tmpl w:val="4892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D75422"/>
    <w:multiLevelType w:val="hybridMultilevel"/>
    <w:tmpl w:val="7B5AB590"/>
    <w:lvl w:ilvl="0" w:tplc="0F7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E1110"/>
    <w:multiLevelType w:val="hybridMultilevel"/>
    <w:tmpl w:val="8ADC9344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82C45"/>
    <w:multiLevelType w:val="hybridMultilevel"/>
    <w:tmpl w:val="7D603DE4"/>
    <w:lvl w:ilvl="0" w:tplc="57747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779D6"/>
    <w:multiLevelType w:val="hybridMultilevel"/>
    <w:tmpl w:val="956E1396"/>
    <w:lvl w:ilvl="0" w:tplc="13DC2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2220A"/>
    <w:multiLevelType w:val="hybridMultilevel"/>
    <w:tmpl w:val="D7AC938C"/>
    <w:lvl w:ilvl="0" w:tplc="EADCAB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30DC6"/>
    <w:multiLevelType w:val="multilevel"/>
    <w:tmpl w:val="49C6B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F248C3"/>
    <w:multiLevelType w:val="hybridMultilevel"/>
    <w:tmpl w:val="D2D0050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6639E"/>
    <w:multiLevelType w:val="hybridMultilevel"/>
    <w:tmpl w:val="73C4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F48AF"/>
    <w:multiLevelType w:val="multilevel"/>
    <w:tmpl w:val="4B2C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8"/>
      </w:rPr>
    </w:lvl>
  </w:abstractNum>
  <w:abstractNum w:abstractNumId="26">
    <w:nsid w:val="7D9B7F12"/>
    <w:multiLevelType w:val="hybridMultilevel"/>
    <w:tmpl w:val="AD063768"/>
    <w:lvl w:ilvl="0" w:tplc="C2E42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3"/>
  </w:num>
  <w:num w:numId="6">
    <w:abstractNumId w:val="12"/>
  </w:num>
  <w:num w:numId="7">
    <w:abstractNumId w:val="25"/>
  </w:num>
  <w:num w:numId="8">
    <w:abstractNumId w:val="20"/>
  </w:num>
  <w:num w:numId="9">
    <w:abstractNumId w:val="14"/>
  </w:num>
  <w:num w:numId="10">
    <w:abstractNumId w:val="16"/>
  </w:num>
  <w:num w:numId="11">
    <w:abstractNumId w:val="22"/>
  </w:num>
  <w:num w:numId="12">
    <w:abstractNumId w:val="5"/>
  </w:num>
  <w:num w:numId="13">
    <w:abstractNumId w:val="3"/>
  </w:num>
  <w:num w:numId="14">
    <w:abstractNumId w:val="15"/>
  </w:num>
  <w:num w:numId="15">
    <w:abstractNumId w:val="21"/>
  </w:num>
  <w:num w:numId="16">
    <w:abstractNumId w:val="7"/>
  </w:num>
  <w:num w:numId="17">
    <w:abstractNumId w:val="17"/>
  </w:num>
  <w:num w:numId="18">
    <w:abstractNumId w:val="10"/>
  </w:num>
  <w:num w:numId="19">
    <w:abstractNumId w:val="6"/>
  </w:num>
  <w:num w:numId="20">
    <w:abstractNumId w:val="26"/>
  </w:num>
  <w:num w:numId="21">
    <w:abstractNumId w:val="9"/>
  </w:num>
  <w:num w:numId="22">
    <w:abstractNumId w:val="13"/>
  </w:num>
  <w:num w:numId="23">
    <w:abstractNumId w:val="19"/>
  </w:num>
  <w:num w:numId="24">
    <w:abstractNumId w:val="11"/>
  </w:num>
  <w:num w:numId="25">
    <w:abstractNumId w:val="8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558"/>
    <w:rsid w:val="00000D31"/>
    <w:rsid w:val="0001052C"/>
    <w:rsid w:val="000135AA"/>
    <w:rsid w:val="00013EA8"/>
    <w:rsid w:val="00022363"/>
    <w:rsid w:val="0002353C"/>
    <w:rsid w:val="00024723"/>
    <w:rsid w:val="00042949"/>
    <w:rsid w:val="00043A78"/>
    <w:rsid w:val="00046659"/>
    <w:rsid w:val="00053A20"/>
    <w:rsid w:val="0005409B"/>
    <w:rsid w:val="000571BB"/>
    <w:rsid w:val="00061869"/>
    <w:rsid w:val="000713EF"/>
    <w:rsid w:val="00071631"/>
    <w:rsid w:val="000723BE"/>
    <w:rsid w:val="00073C1C"/>
    <w:rsid w:val="000769E8"/>
    <w:rsid w:val="00076FA0"/>
    <w:rsid w:val="00083075"/>
    <w:rsid w:val="00087FE6"/>
    <w:rsid w:val="0009047C"/>
    <w:rsid w:val="0009302F"/>
    <w:rsid w:val="00094763"/>
    <w:rsid w:val="000A7CA0"/>
    <w:rsid w:val="000C503E"/>
    <w:rsid w:val="000C587E"/>
    <w:rsid w:val="000C5C27"/>
    <w:rsid w:val="000C6387"/>
    <w:rsid w:val="000E16E9"/>
    <w:rsid w:val="000E22A5"/>
    <w:rsid w:val="000F0E9E"/>
    <w:rsid w:val="00102D03"/>
    <w:rsid w:val="0010597D"/>
    <w:rsid w:val="00111146"/>
    <w:rsid w:val="00111246"/>
    <w:rsid w:val="00123452"/>
    <w:rsid w:val="00125198"/>
    <w:rsid w:val="00135648"/>
    <w:rsid w:val="00136E1F"/>
    <w:rsid w:val="00146559"/>
    <w:rsid w:val="00150BC3"/>
    <w:rsid w:val="00156233"/>
    <w:rsid w:val="00156928"/>
    <w:rsid w:val="001608A8"/>
    <w:rsid w:val="00162C32"/>
    <w:rsid w:val="001659D9"/>
    <w:rsid w:val="001669A2"/>
    <w:rsid w:val="001732C2"/>
    <w:rsid w:val="00174E77"/>
    <w:rsid w:val="001839E4"/>
    <w:rsid w:val="0018545F"/>
    <w:rsid w:val="00191885"/>
    <w:rsid w:val="00193FD1"/>
    <w:rsid w:val="001968B9"/>
    <w:rsid w:val="001A40E0"/>
    <w:rsid w:val="001A5486"/>
    <w:rsid w:val="001A7DFA"/>
    <w:rsid w:val="001B321F"/>
    <w:rsid w:val="001C1C1A"/>
    <w:rsid w:val="001C2BA8"/>
    <w:rsid w:val="001C4001"/>
    <w:rsid w:val="001D4A70"/>
    <w:rsid w:val="001D680D"/>
    <w:rsid w:val="001E324C"/>
    <w:rsid w:val="001E456B"/>
    <w:rsid w:val="001F0540"/>
    <w:rsid w:val="001F5044"/>
    <w:rsid w:val="001F660E"/>
    <w:rsid w:val="0020677C"/>
    <w:rsid w:val="00215BFB"/>
    <w:rsid w:val="00224432"/>
    <w:rsid w:val="00224CC4"/>
    <w:rsid w:val="0023164F"/>
    <w:rsid w:val="002316FA"/>
    <w:rsid w:val="00232671"/>
    <w:rsid w:val="00240832"/>
    <w:rsid w:val="00242ADA"/>
    <w:rsid w:val="00243208"/>
    <w:rsid w:val="0024461B"/>
    <w:rsid w:val="00245583"/>
    <w:rsid w:val="00251068"/>
    <w:rsid w:val="00260530"/>
    <w:rsid w:val="00264682"/>
    <w:rsid w:val="00267436"/>
    <w:rsid w:val="00273E4C"/>
    <w:rsid w:val="00283DDF"/>
    <w:rsid w:val="002871F7"/>
    <w:rsid w:val="0029029F"/>
    <w:rsid w:val="00290B2B"/>
    <w:rsid w:val="00294D40"/>
    <w:rsid w:val="002A1DE2"/>
    <w:rsid w:val="002A42D5"/>
    <w:rsid w:val="002B4134"/>
    <w:rsid w:val="002B5967"/>
    <w:rsid w:val="002B5A3E"/>
    <w:rsid w:val="002C539F"/>
    <w:rsid w:val="002C56FA"/>
    <w:rsid w:val="002C7686"/>
    <w:rsid w:val="002D05C0"/>
    <w:rsid w:val="002D6594"/>
    <w:rsid w:val="002E1EFD"/>
    <w:rsid w:val="002F1A0C"/>
    <w:rsid w:val="002F1A87"/>
    <w:rsid w:val="002F37F7"/>
    <w:rsid w:val="003005FA"/>
    <w:rsid w:val="00301BDE"/>
    <w:rsid w:val="003035E4"/>
    <w:rsid w:val="003050BB"/>
    <w:rsid w:val="00331C27"/>
    <w:rsid w:val="00333F04"/>
    <w:rsid w:val="00333FF6"/>
    <w:rsid w:val="00336686"/>
    <w:rsid w:val="00347571"/>
    <w:rsid w:val="00347ED1"/>
    <w:rsid w:val="00347FDB"/>
    <w:rsid w:val="0035009C"/>
    <w:rsid w:val="003565A2"/>
    <w:rsid w:val="00360D8E"/>
    <w:rsid w:val="00363C4B"/>
    <w:rsid w:val="003721FC"/>
    <w:rsid w:val="00376557"/>
    <w:rsid w:val="00384899"/>
    <w:rsid w:val="00384ABB"/>
    <w:rsid w:val="003912E1"/>
    <w:rsid w:val="003917CB"/>
    <w:rsid w:val="003929C0"/>
    <w:rsid w:val="003A3471"/>
    <w:rsid w:val="003A55B8"/>
    <w:rsid w:val="003A5CFD"/>
    <w:rsid w:val="003A7318"/>
    <w:rsid w:val="003B3231"/>
    <w:rsid w:val="003C137A"/>
    <w:rsid w:val="003C1A5C"/>
    <w:rsid w:val="003C1BB8"/>
    <w:rsid w:val="003C1EEE"/>
    <w:rsid w:val="003C2873"/>
    <w:rsid w:val="003D0855"/>
    <w:rsid w:val="003D13AD"/>
    <w:rsid w:val="003D54A5"/>
    <w:rsid w:val="003E2E0A"/>
    <w:rsid w:val="003E4109"/>
    <w:rsid w:val="003E56F7"/>
    <w:rsid w:val="003F5E70"/>
    <w:rsid w:val="0040159F"/>
    <w:rsid w:val="004025F5"/>
    <w:rsid w:val="00404272"/>
    <w:rsid w:val="00404531"/>
    <w:rsid w:val="00404F36"/>
    <w:rsid w:val="00407079"/>
    <w:rsid w:val="0041169C"/>
    <w:rsid w:val="00412250"/>
    <w:rsid w:val="00414C43"/>
    <w:rsid w:val="0041569A"/>
    <w:rsid w:val="00417607"/>
    <w:rsid w:val="004256FD"/>
    <w:rsid w:val="00426340"/>
    <w:rsid w:val="004263B0"/>
    <w:rsid w:val="00427DDE"/>
    <w:rsid w:val="00437970"/>
    <w:rsid w:val="00447709"/>
    <w:rsid w:val="00460981"/>
    <w:rsid w:val="0046238B"/>
    <w:rsid w:val="004641DE"/>
    <w:rsid w:val="004667D0"/>
    <w:rsid w:val="00467AF1"/>
    <w:rsid w:val="00471611"/>
    <w:rsid w:val="00492A24"/>
    <w:rsid w:val="00493837"/>
    <w:rsid w:val="00495762"/>
    <w:rsid w:val="004A1A03"/>
    <w:rsid w:val="004A1D8D"/>
    <w:rsid w:val="004A215A"/>
    <w:rsid w:val="004A5A98"/>
    <w:rsid w:val="004A6B6C"/>
    <w:rsid w:val="004A7DDA"/>
    <w:rsid w:val="004A7EDF"/>
    <w:rsid w:val="004B18E5"/>
    <w:rsid w:val="004B2AD7"/>
    <w:rsid w:val="004B2AF0"/>
    <w:rsid w:val="004C4A2C"/>
    <w:rsid w:val="004C5AF7"/>
    <w:rsid w:val="004C6176"/>
    <w:rsid w:val="004C6849"/>
    <w:rsid w:val="004D6ECD"/>
    <w:rsid w:val="004E7A0B"/>
    <w:rsid w:val="004F5026"/>
    <w:rsid w:val="004F600A"/>
    <w:rsid w:val="004F6E92"/>
    <w:rsid w:val="004F78F5"/>
    <w:rsid w:val="004F7BB9"/>
    <w:rsid w:val="00500AE5"/>
    <w:rsid w:val="00503FCD"/>
    <w:rsid w:val="005122D0"/>
    <w:rsid w:val="0052413A"/>
    <w:rsid w:val="005278EC"/>
    <w:rsid w:val="00530650"/>
    <w:rsid w:val="005348F2"/>
    <w:rsid w:val="00535FCE"/>
    <w:rsid w:val="00540D7C"/>
    <w:rsid w:val="00542E9A"/>
    <w:rsid w:val="00544A39"/>
    <w:rsid w:val="00556538"/>
    <w:rsid w:val="00565073"/>
    <w:rsid w:val="00566801"/>
    <w:rsid w:val="00576840"/>
    <w:rsid w:val="00576E16"/>
    <w:rsid w:val="00585BC2"/>
    <w:rsid w:val="005A30E7"/>
    <w:rsid w:val="005A500D"/>
    <w:rsid w:val="005A65F7"/>
    <w:rsid w:val="005B4D38"/>
    <w:rsid w:val="005C6961"/>
    <w:rsid w:val="005C6AD4"/>
    <w:rsid w:val="005D4FF4"/>
    <w:rsid w:val="005E074E"/>
    <w:rsid w:val="005E13CC"/>
    <w:rsid w:val="005E2BA6"/>
    <w:rsid w:val="005E6989"/>
    <w:rsid w:val="005E74C8"/>
    <w:rsid w:val="005E7FB9"/>
    <w:rsid w:val="005F104A"/>
    <w:rsid w:val="005F4890"/>
    <w:rsid w:val="005F7285"/>
    <w:rsid w:val="00617D09"/>
    <w:rsid w:val="006252F3"/>
    <w:rsid w:val="00630558"/>
    <w:rsid w:val="0064631A"/>
    <w:rsid w:val="006505C7"/>
    <w:rsid w:val="006552D5"/>
    <w:rsid w:val="00665F0D"/>
    <w:rsid w:val="0067137C"/>
    <w:rsid w:val="006777FE"/>
    <w:rsid w:val="00681764"/>
    <w:rsid w:val="00684DE6"/>
    <w:rsid w:val="00685361"/>
    <w:rsid w:val="00687277"/>
    <w:rsid w:val="006921D3"/>
    <w:rsid w:val="006A202A"/>
    <w:rsid w:val="006A70A7"/>
    <w:rsid w:val="006B159C"/>
    <w:rsid w:val="006B178F"/>
    <w:rsid w:val="006B336F"/>
    <w:rsid w:val="006B359E"/>
    <w:rsid w:val="006B3DFF"/>
    <w:rsid w:val="006B7D3D"/>
    <w:rsid w:val="006E057F"/>
    <w:rsid w:val="006E4ABE"/>
    <w:rsid w:val="006E609C"/>
    <w:rsid w:val="006E7241"/>
    <w:rsid w:val="006F24DA"/>
    <w:rsid w:val="006F30E7"/>
    <w:rsid w:val="006F5D6F"/>
    <w:rsid w:val="0070565A"/>
    <w:rsid w:val="00707543"/>
    <w:rsid w:val="0071055A"/>
    <w:rsid w:val="007117E3"/>
    <w:rsid w:val="00714F3C"/>
    <w:rsid w:val="00714FD9"/>
    <w:rsid w:val="00726420"/>
    <w:rsid w:val="00730137"/>
    <w:rsid w:val="007329A3"/>
    <w:rsid w:val="0073445A"/>
    <w:rsid w:val="00740109"/>
    <w:rsid w:val="007470E7"/>
    <w:rsid w:val="007532B5"/>
    <w:rsid w:val="0075477B"/>
    <w:rsid w:val="00755810"/>
    <w:rsid w:val="0077027F"/>
    <w:rsid w:val="0078056E"/>
    <w:rsid w:val="00780EEE"/>
    <w:rsid w:val="00781EDE"/>
    <w:rsid w:val="00783402"/>
    <w:rsid w:val="00783E06"/>
    <w:rsid w:val="00786E36"/>
    <w:rsid w:val="00791F29"/>
    <w:rsid w:val="00792EC6"/>
    <w:rsid w:val="0079443D"/>
    <w:rsid w:val="00795135"/>
    <w:rsid w:val="007A18FE"/>
    <w:rsid w:val="007A3EB6"/>
    <w:rsid w:val="007B0AB1"/>
    <w:rsid w:val="007C250A"/>
    <w:rsid w:val="007C2987"/>
    <w:rsid w:val="007C44E0"/>
    <w:rsid w:val="007C59AE"/>
    <w:rsid w:val="007D4A13"/>
    <w:rsid w:val="007E4150"/>
    <w:rsid w:val="007F0BA6"/>
    <w:rsid w:val="007F6B68"/>
    <w:rsid w:val="00804226"/>
    <w:rsid w:val="00810285"/>
    <w:rsid w:val="0081072E"/>
    <w:rsid w:val="00830B81"/>
    <w:rsid w:val="00833DF2"/>
    <w:rsid w:val="008352D2"/>
    <w:rsid w:val="00836A6C"/>
    <w:rsid w:val="00844F2A"/>
    <w:rsid w:val="00847252"/>
    <w:rsid w:val="00853955"/>
    <w:rsid w:val="00864FF6"/>
    <w:rsid w:val="00867FC5"/>
    <w:rsid w:val="0087097B"/>
    <w:rsid w:val="00874877"/>
    <w:rsid w:val="00880A6F"/>
    <w:rsid w:val="00890D5D"/>
    <w:rsid w:val="008941F5"/>
    <w:rsid w:val="008A2173"/>
    <w:rsid w:val="008A5889"/>
    <w:rsid w:val="008B0B63"/>
    <w:rsid w:val="008B18A3"/>
    <w:rsid w:val="008B2AA9"/>
    <w:rsid w:val="008B3451"/>
    <w:rsid w:val="008B3E41"/>
    <w:rsid w:val="008B637C"/>
    <w:rsid w:val="008C12A8"/>
    <w:rsid w:val="008C3CE1"/>
    <w:rsid w:val="008D26E5"/>
    <w:rsid w:val="008E5D70"/>
    <w:rsid w:val="008F22EC"/>
    <w:rsid w:val="0091212C"/>
    <w:rsid w:val="00914059"/>
    <w:rsid w:val="009155FC"/>
    <w:rsid w:val="00916B26"/>
    <w:rsid w:val="00917F96"/>
    <w:rsid w:val="009220B8"/>
    <w:rsid w:val="009253B2"/>
    <w:rsid w:val="00925B90"/>
    <w:rsid w:val="009368A3"/>
    <w:rsid w:val="009420B5"/>
    <w:rsid w:val="00942634"/>
    <w:rsid w:val="00944F49"/>
    <w:rsid w:val="009468D7"/>
    <w:rsid w:val="00953BEE"/>
    <w:rsid w:val="0095409F"/>
    <w:rsid w:val="00965327"/>
    <w:rsid w:val="00966C90"/>
    <w:rsid w:val="00970988"/>
    <w:rsid w:val="00972610"/>
    <w:rsid w:val="009728F3"/>
    <w:rsid w:val="00973861"/>
    <w:rsid w:val="00977BC2"/>
    <w:rsid w:val="00977D12"/>
    <w:rsid w:val="00980256"/>
    <w:rsid w:val="00980307"/>
    <w:rsid w:val="0098237B"/>
    <w:rsid w:val="00986376"/>
    <w:rsid w:val="00991345"/>
    <w:rsid w:val="009926A9"/>
    <w:rsid w:val="00993405"/>
    <w:rsid w:val="009963AC"/>
    <w:rsid w:val="009A021D"/>
    <w:rsid w:val="009A3B73"/>
    <w:rsid w:val="009A3FC1"/>
    <w:rsid w:val="009B3F97"/>
    <w:rsid w:val="009C0C98"/>
    <w:rsid w:val="009C4E67"/>
    <w:rsid w:val="009D06A4"/>
    <w:rsid w:val="009D3EC5"/>
    <w:rsid w:val="009D4B44"/>
    <w:rsid w:val="009E03B9"/>
    <w:rsid w:val="009E36D2"/>
    <w:rsid w:val="009F4D48"/>
    <w:rsid w:val="009F5F4B"/>
    <w:rsid w:val="00A0054A"/>
    <w:rsid w:val="00A02449"/>
    <w:rsid w:val="00A04499"/>
    <w:rsid w:val="00A055F1"/>
    <w:rsid w:val="00A234E7"/>
    <w:rsid w:val="00A24184"/>
    <w:rsid w:val="00A30845"/>
    <w:rsid w:val="00A43140"/>
    <w:rsid w:val="00A433C0"/>
    <w:rsid w:val="00A4503D"/>
    <w:rsid w:val="00A46627"/>
    <w:rsid w:val="00A54183"/>
    <w:rsid w:val="00A703CE"/>
    <w:rsid w:val="00A70517"/>
    <w:rsid w:val="00A73938"/>
    <w:rsid w:val="00A76893"/>
    <w:rsid w:val="00A945D1"/>
    <w:rsid w:val="00A9713F"/>
    <w:rsid w:val="00A97CE1"/>
    <w:rsid w:val="00AA0E16"/>
    <w:rsid w:val="00AA1A97"/>
    <w:rsid w:val="00AA510E"/>
    <w:rsid w:val="00AB1C1E"/>
    <w:rsid w:val="00AB4C00"/>
    <w:rsid w:val="00AB5128"/>
    <w:rsid w:val="00AB7658"/>
    <w:rsid w:val="00AC6BB5"/>
    <w:rsid w:val="00AD4C3C"/>
    <w:rsid w:val="00AD76C3"/>
    <w:rsid w:val="00AE5FAD"/>
    <w:rsid w:val="00AF4D4B"/>
    <w:rsid w:val="00AF56FB"/>
    <w:rsid w:val="00B00551"/>
    <w:rsid w:val="00B02C73"/>
    <w:rsid w:val="00B12C91"/>
    <w:rsid w:val="00B148E0"/>
    <w:rsid w:val="00B15161"/>
    <w:rsid w:val="00B2670F"/>
    <w:rsid w:val="00B26E83"/>
    <w:rsid w:val="00B32168"/>
    <w:rsid w:val="00B32354"/>
    <w:rsid w:val="00B33D1C"/>
    <w:rsid w:val="00B42C00"/>
    <w:rsid w:val="00B43CA4"/>
    <w:rsid w:val="00B474D5"/>
    <w:rsid w:val="00B503A4"/>
    <w:rsid w:val="00B557F6"/>
    <w:rsid w:val="00B6054E"/>
    <w:rsid w:val="00B61E58"/>
    <w:rsid w:val="00B63350"/>
    <w:rsid w:val="00B63802"/>
    <w:rsid w:val="00B64A9C"/>
    <w:rsid w:val="00B64DC1"/>
    <w:rsid w:val="00B65614"/>
    <w:rsid w:val="00B662E7"/>
    <w:rsid w:val="00B72364"/>
    <w:rsid w:val="00B76825"/>
    <w:rsid w:val="00B876FD"/>
    <w:rsid w:val="00B87EA6"/>
    <w:rsid w:val="00B931D5"/>
    <w:rsid w:val="00B946E9"/>
    <w:rsid w:val="00B949EC"/>
    <w:rsid w:val="00B95B72"/>
    <w:rsid w:val="00BA00AE"/>
    <w:rsid w:val="00BB084C"/>
    <w:rsid w:val="00BB1579"/>
    <w:rsid w:val="00BE09D2"/>
    <w:rsid w:val="00BE65F3"/>
    <w:rsid w:val="00BE70EF"/>
    <w:rsid w:val="00BF1BB1"/>
    <w:rsid w:val="00BF4A2F"/>
    <w:rsid w:val="00BF665D"/>
    <w:rsid w:val="00C048E4"/>
    <w:rsid w:val="00C1440C"/>
    <w:rsid w:val="00C16EB2"/>
    <w:rsid w:val="00C20706"/>
    <w:rsid w:val="00C20F0F"/>
    <w:rsid w:val="00C2274F"/>
    <w:rsid w:val="00C240D7"/>
    <w:rsid w:val="00C27814"/>
    <w:rsid w:val="00C30989"/>
    <w:rsid w:val="00C315E5"/>
    <w:rsid w:val="00C4101E"/>
    <w:rsid w:val="00C41596"/>
    <w:rsid w:val="00C433DF"/>
    <w:rsid w:val="00C50B5B"/>
    <w:rsid w:val="00C53DF3"/>
    <w:rsid w:val="00C6629C"/>
    <w:rsid w:val="00C66531"/>
    <w:rsid w:val="00C66791"/>
    <w:rsid w:val="00C72EA3"/>
    <w:rsid w:val="00C74F36"/>
    <w:rsid w:val="00C76304"/>
    <w:rsid w:val="00C76C6E"/>
    <w:rsid w:val="00C77196"/>
    <w:rsid w:val="00C77A69"/>
    <w:rsid w:val="00C8541D"/>
    <w:rsid w:val="00C91205"/>
    <w:rsid w:val="00CA00B6"/>
    <w:rsid w:val="00CA1A1C"/>
    <w:rsid w:val="00CB50B8"/>
    <w:rsid w:val="00CB66F2"/>
    <w:rsid w:val="00CC2C88"/>
    <w:rsid w:val="00CC37D2"/>
    <w:rsid w:val="00CD0424"/>
    <w:rsid w:val="00CD0622"/>
    <w:rsid w:val="00CD2CD1"/>
    <w:rsid w:val="00CD336C"/>
    <w:rsid w:val="00CD4139"/>
    <w:rsid w:val="00CD427A"/>
    <w:rsid w:val="00CD4859"/>
    <w:rsid w:val="00CD5740"/>
    <w:rsid w:val="00CD7878"/>
    <w:rsid w:val="00CE2FAC"/>
    <w:rsid w:val="00CE3549"/>
    <w:rsid w:val="00CE429F"/>
    <w:rsid w:val="00CE628F"/>
    <w:rsid w:val="00CF5F80"/>
    <w:rsid w:val="00D00A78"/>
    <w:rsid w:val="00D014CB"/>
    <w:rsid w:val="00D21531"/>
    <w:rsid w:val="00D30F44"/>
    <w:rsid w:val="00D325EE"/>
    <w:rsid w:val="00D35BD9"/>
    <w:rsid w:val="00D36491"/>
    <w:rsid w:val="00D400CF"/>
    <w:rsid w:val="00D452C6"/>
    <w:rsid w:val="00D52876"/>
    <w:rsid w:val="00D53016"/>
    <w:rsid w:val="00D557CF"/>
    <w:rsid w:val="00D652B2"/>
    <w:rsid w:val="00D75794"/>
    <w:rsid w:val="00D76B02"/>
    <w:rsid w:val="00D77B96"/>
    <w:rsid w:val="00D80FBD"/>
    <w:rsid w:val="00D86F01"/>
    <w:rsid w:val="00D93856"/>
    <w:rsid w:val="00D961BA"/>
    <w:rsid w:val="00D968A0"/>
    <w:rsid w:val="00DA3A98"/>
    <w:rsid w:val="00DA4C9F"/>
    <w:rsid w:val="00DB2975"/>
    <w:rsid w:val="00DC150C"/>
    <w:rsid w:val="00DC1DF0"/>
    <w:rsid w:val="00DD0119"/>
    <w:rsid w:val="00DD07E5"/>
    <w:rsid w:val="00DD5025"/>
    <w:rsid w:val="00DE444D"/>
    <w:rsid w:val="00DE47FF"/>
    <w:rsid w:val="00DF4A8D"/>
    <w:rsid w:val="00DF57D8"/>
    <w:rsid w:val="00DF7919"/>
    <w:rsid w:val="00E0233E"/>
    <w:rsid w:val="00E0639A"/>
    <w:rsid w:val="00E065BA"/>
    <w:rsid w:val="00E06C8E"/>
    <w:rsid w:val="00E11518"/>
    <w:rsid w:val="00E13CA2"/>
    <w:rsid w:val="00E17C68"/>
    <w:rsid w:val="00E17F4F"/>
    <w:rsid w:val="00E26058"/>
    <w:rsid w:val="00E3367F"/>
    <w:rsid w:val="00E46245"/>
    <w:rsid w:val="00E474ED"/>
    <w:rsid w:val="00E5430B"/>
    <w:rsid w:val="00E566E5"/>
    <w:rsid w:val="00E57479"/>
    <w:rsid w:val="00E72D8D"/>
    <w:rsid w:val="00E747FB"/>
    <w:rsid w:val="00E82CF5"/>
    <w:rsid w:val="00E8338D"/>
    <w:rsid w:val="00E84E62"/>
    <w:rsid w:val="00E92948"/>
    <w:rsid w:val="00EA1D08"/>
    <w:rsid w:val="00EA399F"/>
    <w:rsid w:val="00EA7746"/>
    <w:rsid w:val="00EB0240"/>
    <w:rsid w:val="00EB19F5"/>
    <w:rsid w:val="00EB49AC"/>
    <w:rsid w:val="00EB62E7"/>
    <w:rsid w:val="00EB675F"/>
    <w:rsid w:val="00EC3C7C"/>
    <w:rsid w:val="00EC5CEB"/>
    <w:rsid w:val="00EE192A"/>
    <w:rsid w:val="00EF5E48"/>
    <w:rsid w:val="00F0584D"/>
    <w:rsid w:val="00F06672"/>
    <w:rsid w:val="00F13C91"/>
    <w:rsid w:val="00F14091"/>
    <w:rsid w:val="00F14C53"/>
    <w:rsid w:val="00F15A71"/>
    <w:rsid w:val="00F2521A"/>
    <w:rsid w:val="00F348C4"/>
    <w:rsid w:val="00F46DF2"/>
    <w:rsid w:val="00F52D70"/>
    <w:rsid w:val="00F55F94"/>
    <w:rsid w:val="00F607B1"/>
    <w:rsid w:val="00F65268"/>
    <w:rsid w:val="00F655B8"/>
    <w:rsid w:val="00F66386"/>
    <w:rsid w:val="00F66C01"/>
    <w:rsid w:val="00F80747"/>
    <w:rsid w:val="00F83804"/>
    <w:rsid w:val="00F86E10"/>
    <w:rsid w:val="00F879AE"/>
    <w:rsid w:val="00F96170"/>
    <w:rsid w:val="00F96884"/>
    <w:rsid w:val="00F96FF9"/>
    <w:rsid w:val="00FA41DA"/>
    <w:rsid w:val="00FA6A6A"/>
    <w:rsid w:val="00FA79CD"/>
    <w:rsid w:val="00FA7FF2"/>
    <w:rsid w:val="00FB0AA0"/>
    <w:rsid w:val="00FB2EFB"/>
    <w:rsid w:val="00FB7414"/>
    <w:rsid w:val="00FC07B6"/>
    <w:rsid w:val="00FD4434"/>
    <w:rsid w:val="00FE2CD4"/>
    <w:rsid w:val="00FF1F3F"/>
    <w:rsid w:val="00FF645D"/>
    <w:rsid w:val="1B56027D"/>
    <w:rsid w:val="1EDB56C1"/>
    <w:rsid w:val="21E22A9F"/>
    <w:rsid w:val="48240DB7"/>
    <w:rsid w:val="4CE24A9B"/>
    <w:rsid w:val="541655CC"/>
    <w:rsid w:val="6B2604E9"/>
    <w:rsid w:val="6EA0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5E9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uiPriority w:val="59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customStyle="1" w:styleId="Vnbnnidung">
    <w:name w:val="Văn bản nội dung_"/>
    <w:link w:val="Vnbnnidung0"/>
    <w:rsid w:val="000769E8"/>
    <w:rPr>
      <w:rFonts w:eastAsia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0769E8"/>
    <w:pPr>
      <w:widowControl w:val="0"/>
      <w:spacing w:line="288" w:lineRule="auto"/>
      <w:ind w:firstLine="380"/>
    </w:pPr>
    <w:rPr>
      <w:szCs w:val="28"/>
      <w:lang w:val="en-SG" w:eastAsia="en-SG"/>
    </w:rPr>
  </w:style>
  <w:style w:type="character" w:customStyle="1" w:styleId="Tiu1">
    <w:name w:val="Tiêu đề #1_"/>
    <w:link w:val="Tiu10"/>
    <w:locked/>
    <w:rsid w:val="007D4A13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7D4A13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A7872-E526-4BE4-BDA2-6577F47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45</cp:revision>
  <cp:lastPrinted>2020-08-08T10:34:00Z</cp:lastPrinted>
  <dcterms:created xsi:type="dcterms:W3CDTF">2020-08-15T07:27:00Z</dcterms:created>
  <dcterms:modified xsi:type="dcterms:W3CDTF">2023-05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